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803B24" w14:textId="77777777" w:rsidR="00DA0F94" w:rsidRPr="00F85968" w:rsidRDefault="00DA0F94" w:rsidP="00DA0F94">
      <w:pPr>
        <w:ind w:left="6237" w:right="103"/>
        <w:rPr>
          <w:rFonts w:ascii="Perpetua" w:hAnsi="Perpetua"/>
          <w:sz w:val="22"/>
          <w:szCs w:val="22"/>
        </w:rPr>
      </w:pPr>
      <w:r w:rsidRPr="00F85968">
        <w:rPr>
          <w:rFonts w:ascii="Perpetua" w:hAnsi="Perpetua"/>
          <w:sz w:val="22"/>
          <w:szCs w:val="22"/>
        </w:rPr>
        <w:t>AL MAGNIFICO RETTORE</w:t>
      </w:r>
    </w:p>
    <w:p w14:paraId="1C69C48C" w14:textId="77777777" w:rsidR="00DA0F94" w:rsidRDefault="00DA0F94" w:rsidP="00DA0F94">
      <w:pPr>
        <w:ind w:left="6237" w:right="103"/>
        <w:rPr>
          <w:rFonts w:ascii="Perpetua" w:hAnsi="Perpetua"/>
          <w:sz w:val="22"/>
          <w:szCs w:val="22"/>
        </w:rPr>
      </w:pPr>
      <w:r w:rsidRPr="00F85968">
        <w:rPr>
          <w:rFonts w:ascii="Perpetua" w:hAnsi="Perpetua"/>
          <w:sz w:val="22"/>
          <w:szCs w:val="22"/>
        </w:rPr>
        <w:t>UNIVERSIT</w:t>
      </w:r>
      <w:r w:rsidRPr="0088218E">
        <w:rPr>
          <w:rFonts w:ascii="Perpetua" w:hAnsi="Perpetua"/>
          <w:sz w:val="22"/>
          <w:szCs w:val="22"/>
        </w:rPr>
        <w:t>À</w:t>
      </w:r>
      <w:r w:rsidRPr="00F85968">
        <w:rPr>
          <w:rFonts w:ascii="Perpetua" w:hAnsi="Perpetua"/>
          <w:sz w:val="22"/>
          <w:szCs w:val="22"/>
        </w:rPr>
        <w:t xml:space="preserve"> </w:t>
      </w:r>
      <w:r>
        <w:rPr>
          <w:rFonts w:ascii="Perpetua" w:hAnsi="Perpetua"/>
          <w:sz w:val="22"/>
          <w:szCs w:val="22"/>
        </w:rPr>
        <w:t xml:space="preserve">DEGLI STUDI   </w:t>
      </w:r>
    </w:p>
    <w:p w14:paraId="20A5FAFD" w14:textId="77777777" w:rsidR="00DA0F94" w:rsidRDefault="00DA0F94" w:rsidP="00DA0F94">
      <w:pPr>
        <w:ind w:left="5529" w:firstLine="708"/>
        <w:rPr>
          <w:rFonts w:ascii="Perpetua" w:hAnsi="Perpetua"/>
          <w:sz w:val="22"/>
          <w:szCs w:val="22"/>
        </w:rPr>
      </w:pPr>
      <w:r w:rsidRPr="00F85968">
        <w:rPr>
          <w:rFonts w:ascii="Perpetua" w:hAnsi="Perpetua"/>
          <w:sz w:val="22"/>
          <w:szCs w:val="22"/>
        </w:rPr>
        <w:t>GUGLIELMO MARCONI</w:t>
      </w:r>
    </w:p>
    <w:p w14:paraId="1A9A845E" w14:textId="77777777" w:rsidR="00DA0F94" w:rsidRDefault="00DA0F94" w:rsidP="00DA0F94">
      <w:pPr>
        <w:ind w:left="5529" w:firstLine="708"/>
        <w:rPr>
          <w:rFonts w:ascii="Perpetua" w:hAnsi="Perpetua"/>
          <w:sz w:val="22"/>
          <w:szCs w:val="22"/>
        </w:rPr>
      </w:pPr>
    </w:p>
    <w:p w14:paraId="4A6B9636" w14:textId="77777777" w:rsidR="00DA0F94" w:rsidRDefault="00DA0F94" w:rsidP="00130B0A">
      <w:pPr>
        <w:pStyle w:val="Titolo"/>
        <w:rPr>
          <w:rFonts w:ascii="Perpetua" w:hAnsi="Perpetua" w:cs="Garamond,Italic"/>
          <w:iCs/>
          <w:color w:val="auto"/>
          <w:sz w:val="24"/>
          <w:szCs w:val="24"/>
        </w:rPr>
      </w:pPr>
    </w:p>
    <w:p w14:paraId="1C6E675E" w14:textId="77777777" w:rsidR="00DA0F94" w:rsidRDefault="00DA0F94" w:rsidP="00130B0A">
      <w:pPr>
        <w:pStyle w:val="Titolo"/>
        <w:rPr>
          <w:rFonts w:ascii="Perpetua" w:hAnsi="Perpetua" w:cs="Garamond,Italic"/>
          <w:iCs/>
          <w:color w:val="auto"/>
          <w:sz w:val="24"/>
          <w:szCs w:val="24"/>
        </w:rPr>
      </w:pPr>
    </w:p>
    <w:p w14:paraId="21FBE52C" w14:textId="28F39D5E" w:rsidR="00DA0F94" w:rsidRDefault="00DA0F94" w:rsidP="00DA0F94">
      <w:pPr>
        <w:pStyle w:val="Titolo"/>
        <w:spacing w:line="360" w:lineRule="auto"/>
        <w:rPr>
          <w:rFonts w:ascii="Perpetua" w:hAnsi="Perpetua"/>
          <w:bCs w:val="0"/>
          <w:i/>
          <w:color w:val="auto"/>
          <w:sz w:val="36"/>
          <w:szCs w:val="36"/>
        </w:rPr>
      </w:pPr>
      <w:r>
        <w:rPr>
          <w:rFonts w:ascii="Perpetua" w:hAnsi="Perpetua"/>
          <w:bCs w:val="0"/>
          <w:i/>
          <w:color w:val="auto"/>
          <w:sz w:val="36"/>
          <w:szCs w:val="36"/>
        </w:rPr>
        <w:t>Domanda di Tirocinio Professionalizzante post-laurea</w:t>
      </w:r>
    </w:p>
    <w:p w14:paraId="57939C4E" w14:textId="77777777" w:rsidR="00DA0F94" w:rsidRPr="00D81C89" w:rsidRDefault="00DA0F94" w:rsidP="00DA0F94">
      <w:pPr>
        <w:pStyle w:val="Intestazione"/>
        <w:tabs>
          <w:tab w:val="clear" w:pos="4819"/>
          <w:tab w:val="clear" w:pos="9638"/>
        </w:tabs>
        <w:jc w:val="center"/>
        <w:rPr>
          <w:rFonts w:ascii="Perpetua" w:hAnsi="Perpetua"/>
          <w:i/>
          <w:smallCaps/>
          <w:sz w:val="36"/>
          <w:szCs w:val="36"/>
        </w:rPr>
      </w:pPr>
      <w:r w:rsidRPr="00D81C89">
        <w:rPr>
          <w:rFonts w:ascii="Perpetua" w:hAnsi="Perpetua"/>
          <w:i/>
          <w:smallCaps/>
          <w:sz w:val="36"/>
          <w:szCs w:val="36"/>
        </w:rPr>
        <w:t>valido per l’ammissione all’Esame di Stato</w:t>
      </w:r>
      <w:r>
        <w:rPr>
          <w:rFonts w:ascii="Perpetua" w:hAnsi="Perpetua"/>
          <w:i/>
          <w:smallCaps/>
          <w:sz w:val="36"/>
          <w:szCs w:val="36"/>
        </w:rPr>
        <w:t xml:space="preserve"> </w:t>
      </w:r>
      <w:r w:rsidRPr="00D81C89">
        <w:rPr>
          <w:rFonts w:ascii="Perpetua" w:hAnsi="Perpetua"/>
          <w:i/>
          <w:smallCaps/>
          <w:sz w:val="36"/>
          <w:szCs w:val="36"/>
        </w:rPr>
        <w:t xml:space="preserve">sezione </w:t>
      </w:r>
      <w:r>
        <w:rPr>
          <w:rFonts w:ascii="Perpetua" w:hAnsi="Perpetua"/>
          <w:i/>
          <w:smallCaps/>
          <w:sz w:val="36"/>
          <w:szCs w:val="36"/>
        </w:rPr>
        <w:t xml:space="preserve">B </w:t>
      </w:r>
      <w:r w:rsidRPr="00D81C89">
        <w:rPr>
          <w:rFonts w:ascii="Perpetua" w:hAnsi="Perpetua"/>
          <w:i/>
          <w:smallCaps/>
          <w:sz w:val="36"/>
          <w:szCs w:val="36"/>
        </w:rPr>
        <w:t>Albo degli Psicologi</w:t>
      </w:r>
    </w:p>
    <w:p w14:paraId="2AD0CB7D" w14:textId="7564D4AB" w:rsidR="00130B0A" w:rsidRDefault="00DA0F94" w:rsidP="00130B0A">
      <w:pPr>
        <w:autoSpaceDE w:val="0"/>
        <w:autoSpaceDN w:val="0"/>
        <w:adjustRightInd w:val="0"/>
        <w:jc w:val="center"/>
        <w:rPr>
          <w:rFonts w:ascii="Perpetua" w:hAnsi="Perpetua" w:cs="Garamond,Italic"/>
          <w:b/>
          <w:iCs/>
          <w:lang w:val="en-US"/>
        </w:rPr>
      </w:pPr>
      <w:r>
        <w:rPr>
          <w:rFonts w:ascii="Perpetua" w:hAnsi="Perpetua" w:cs="Garamond,Italic"/>
          <w:b/>
          <w:iCs/>
          <w:lang w:val="en-US"/>
        </w:rPr>
        <w:t>(</w:t>
      </w:r>
      <w:proofErr w:type="gramStart"/>
      <w:r w:rsidR="00130B0A">
        <w:rPr>
          <w:rFonts w:ascii="Perpetua" w:hAnsi="Perpetua" w:cs="Garamond,Italic"/>
          <w:b/>
          <w:iCs/>
          <w:lang w:val="en-US"/>
        </w:rPr>
        <w:t>6</w:t>
      </w:r>
      <w:proofErr w:type="gramEnd"/>
      <w:r w:rsidR="00130B0A">
        <w:rPr>
          <w:rFonts w:ascii="Perpetua" w:hAnsi="Perpetua" w:cs="Garamond,Italic"/>
          <w:b/>
          <w:iCs/>
          <w:lang w:val="en-US"/>
        </w:rPr>
        <w:t xml:space="preserve"> MESI</w:t>
      </w:r>
      <w:r>
        <w:rPr>
          <w:rFonts w:ascii="Perpetua" w:hAnsi="Perpetua" w:cs="Garamond,Italic"/>
          <w:b/>
          <w:iCs/>
          <w:lang w:val="en-US"/>
        </w:rPr>
        <w:t>)</w:t>
      </w:r>
      <w:r w:rsidR="00130B0A" w:rsidRPr="00B325AE">
        <w:rPr>
          <w:rFonts w:ascii="Perpetua" w:hAnsi="Perpetua" w:cs="Garamond,Italic"/>
          <w:b/>
          <w:iCs/>
          <w:lang w:val="en-US"/>
        </w:rPr>
        <w:t xml:space="preserve"> </w:t>
      </w:r>
    </w:p>
    <w:p w14:paraId="54701B41" w14:textId="77777777" w:rsidR="00C81068" w:rsidRDefault="00C81068" w:rsidP="00130B0A">
      <w:pPr>
        <w:autoSpaceDE w:val="0"/>
        <w:autoSpaceDN w:val="0"/>
        <w:adjustRightInd w:val="0"/>
        <w:jc w:val="center"/>
        <w:rPr>
          <w:rFonts w:ascii="Perpetua" w:hAnsi="Perpetua" w:cs="Garamond,Italic"/>
          <w:b/>
          <w:iCs/>
          <w:lang w:val="en-US"/>
        </w:rPr>
      </w:pPr>
    </w:p>
    <w:p w14:paraId="6FEF9729" w14:textId="763887E0" w:rsidR="00DA0F94" w:rsidRPr="00E55387" w:rsidRDefault="00DA0F94" w:rsidP="00DA0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ind w:left="284" w:right="260"/>
        <w:jc w:val="both"/>
        <w:rPr>
          <w:rFonts w:ascii="Perpetua" w:eastAsia="Palatino Linotype" w:hAnsi="Perpetua" w:cstheme="minorHAnsi"/>
        </w:rPr>
      </w:pPr>
      <w:r w:rsidRPr="00E55387">
        <w:rPr>
          <w:rFonts w:ascii="Perpetua" w:eastAsia="Palatino Linotype" w:hAnsi="Perpetua" w:cstheme="minorHAnsi"/>
          <w:sz w:val="22"/>
        </w:rPr>
        <w:t xml:space="preserve">Il presente modulo è a campi compilabili. </w:t>
      </w:r>
      <w:r>
        <w:rPr>
          <w:rFonts w:ascii="Perpetua" w:eastAsia="Palatino Linotype" w:hAnsi="Perpetua" w:cstheme="minorHAnsi"/>
          <w:sz w:val="22"/>
        </w:rPr>
        <w:t xml:space="preserve">Tutti i campi in rosso DEVONO essere compilati. </w:t>
      </w:r>
      <w:r w:rsidRPr="00E55387">
        <w:rPr>
          <w:rFonts w:ascii="Perpetua" w:eastAsia="Palatino Linotype" w:hAnsi="Perpetua" w:cstheme="minorHAnsi"/>
          <w:sz w:val="22"/>
        </w:rPr>
        <w:t xml:space="preserve">Al termine della compilazione è necessario stamparlo, firmarlo, scansionarlo in formato pdf ed inviarlo a </w:t>
      </w:r>
      <w:hyperlink r:id="rId8" w:history="1">
        <w:r w:rsidRPr="00E55387">
          <w:rPr>
            <w:rStyle w:val="Collegamentoipertestuale"/>
            <w:rFonts w:ascii="Perpetua" w:eastAsia="Palatino Linotype" w:hAnsi="Perpetua" w:cstheme="minorHAnsi"/>
            <w:sz w:val="22"/>
          </w:rPr>
          <w:t>tirocini@unimarconi.it</w:t>
        </w:r>
      </w:hyperlink>
      <w:r w:rsidRPr="00E55387">
        <w:rPr>
          <w:rStyle w:val="Collegamentoipertestuale"/>
          <w:rFonts w:ascii="Perpetua" w:eastAsia="Palatino Linotype" w:hAnsi="Perpetua" w:cstheme="minorHAnsi"/>
        </w:rPr>
        <w:t xml:space="preserve"> </w:t>
      </w:r>
    </w:p>
    <w:p w14:paraId="5586F1A2" w14:textId="77777777" w:rsidR="00DA0F94" w:rsidRDefault="00DA0F94" w:rsidP="00DA0F94">
      <w:pPr>
        <w:ind w:right="-442"/>
        <w:jc w:val="both"/>
        <w:rPr>
          <w:rFonts w:ascii="Perpetua" w:hAnsi="Perpetua" w:cs="Calibri"/>
        </w:rPr>
      </w:pPr>
    </w:p>
    <w:p w14:paraId="34F0C9DD" w14:textId="77777777" w:rsidR="00DA0F94" w:rsidRDefault="00DA0F94" w:rsidP="00DA0F94">
      <w:pPr>
        <w:ind w:right="-442"/>
        <w:jc w:val="both"/>
        <w:rPr>
          <w:rFonts w:ascii="Perpetua" w:hAnsi="Perpetua" w:cs="Calibri"/>
        </w:rPr>
      </w:pPr>
    </w:p>
    <w:p w14:paraId="147D0059" w14:textId="71C18605" w:rsidR="00DA0F94" w:rsidRPr="004E7760" w:rsidRDefault="00DA0F94" w:rsidP="00DA0F94">
      <w:pPr>
        <w:tabs>
          <w:tab w:val="left" w:pos="2130"/>
        </w:tabs>
        <w:autoSpaceDE w:val="0"/>
        <w:autoSpaceDN w:val="0"/>
        <w:adjustRightInd w:val="0"/>
        <w:spacing w:line="360" w:lineRule="auto"/>
        <w:jc w:val="both"/>
        <w:rPr>
          <w:rFonts w:ascii="Perpetua" w:hAnsi="Perpetua" w:cs="Calibri"/>
          <w:sz w:val="22"/>
          <w:szCs w:val="22"/>
        </w:rPr>
      </w:pPr>
      <w:r w:rsidRPr="004E7760">
        <w:rPr>
          <w:rFonts w:ascii="Perpetua" w:eastAsia="Calibri" w:hAnsi="Perpetua"/>
          <w:sz w:val="22"/>
          <w:szCs w:val="22"/>
          <w:lang w:eastAsia="en-US"/>
        </w:rPr>
        <w:t xml:space="preserve">Il/La sottoscritto/a </w:t>
      </w:r>
      <w:sdt>
        <w:sdtPr>
          <w:rPr>
            <w:rFonts w:ascii="Perpetua" w:eastAsia="Calibri" w:hAnsi="Perpetua"/>
            <w:sz w:val="22"/>
            <w:szCs w:val="22"/>
            <w:lang w:eastAsia="en-US"/>
          </w:rPr>
          <w:id w:val="609008439"/>
          <w:placeholder>
            <w:docPart w:val="5D60457FB24847EFA19E1733553230D8"/>
          </w:placeholder>
          <w:showingPlcHdr/>
          <w15:color w:val="3366FF"/>
        </w:sdtPr>
        <w:sdtEndPr/>
        <w:sdtContent>
          <w:bookmarkStart w:id="0" w:name="_GoBack"/>
          <w:r w:rsidRPr="004E7760">
            <w:rPr>
              <w:rFonts w:ascii="Perpetua" w:hAnsi="Perpetua" w:cs="Calibri"/>
              <w:bCs/>
              <w:color w:val="FF0000"/>
              <w:sz w:val="22"/>
              <w:szCs w:val="22"/>
            </w:rPr>
            <w:t>Nome e Cognome</w:t>
          </w:r>
          <w:bookmarkEnd w:id="0"/>
        </w:sdtContent>
      </w:sdt>
      <w:r w:rsidRPr="004E7760">
        <w:rPr>
          <w:rFonts w:ascii="Perpetua" w:eastAsia="Calibri" w:hAnsi="Perpetua"/>
          <w:sz w:val="22"/>
          <w:szCs w:val="22"/>
          <w:lang w:eastAsia="en-US"/>
        </w:rPr>
        <w:t xml:space="preserve"> nato/a a  </w:t>
      </w:r>
      <w:sdt>
        <w:sdtPr>
          <w:rPr>
            <w:rFonts w:ascii="Perpetua" w:eastAsia="Calibri" w:hAnsi="Perpetua"/>
            <w:sz w:val="22"/>
            <w:szCs w:val="22"/>
            <w:lang w:eastAsia="en-US"/>
          </w:rPr>
          <w:id w:val="1902330731"/>
          <w:placeholder>
            <w:docPart w:val="046F47B2D91449FAABFBA226F46614E8"/>
          </w:placeholder>
          <w:showingPlcHdr/>
          <w15:color w:val="3366FF"/>
        </w:sdtPr>
        <w:sdtEndPr/>
        <w:sdtContent>
          <w:r w:rsidRPr="004E7760">
            <w:rPr>
              <w:rFonts w:ascii="Perpetua" w:hAnsi="Perpetua" w:cs="Calibri"/>
              <w:bCs/>
              <w:sz w:val="22"/>
              <w:szCs w:val="22"/>
            </w:rPr>
            <w:t xml:space="preserve"> </w:t>
          </w:r>
          <w:r w:rsidRPr="004E7760">
            <w:rPr>
              <w:rFonts w:ascii="Perpetua" w:hAnsi="Perpetua" w:cs="Calibri"/>
              <w:bCs/>
              <w:color w:val="FF0000"/>
              <w:sz w:val="22"/>
              <w:szCs w:val="22"/>
            </w:rPr>
            <w:t>Luogo di nascita</w:t>
          </w:r>
        </w:sdtContent>
      </w:sdt>
      <w:r w:rsidRPr="004E7760">
        <w:rPr>
          <w:rFonts w:ascii="Perpetua" w:eastAsia="Calibri" w:hAnsi="Perpetua"/>
          <w:sz w:val="22"/>
          <w:szCs w:val="22"/>
          <w:lang w:eastAsia="en-US"/>
        </w:rPr>
        <w:t xml:space="preserve"> </w:t>
      </w:r>
      <w:proofErr w:type="gramStart"/>
      <w:r w:rsidRPr="004E7760">
        <w:rPr>
          <w:rFonts w:ascii="Perpetua" w:eastAsia="Calibri" w:hAnsi="Perpetua"/>
          <w:sz w:val="22"/>
          <w:szCs w:val="22"/>
          <w:lang w:eastAsia="en-US"/>
        </w:rPr>
        <w:t xml:space="preserve">il  </w:t>
      </w:r>
      <w:sdt>
        <w:sdtPr>
          <w:rPr>
            <w:rFonts w:ascii="Perpetua" w:eastAsia="Calibri" w:hAnsi="Perpetua"/>
            <w:sz w:val="22"/>
            <w:szCs w:val="22"/>
            <w:lang w:eastAsia="en-US"/>
          </w:rPr>
          <w:id w:val="-995947407"/>
          <w:placeholder>
            <w:docPart w:val="D5C73CB5DA0A4636BB0171862B957544"/>
          </w:placeholder>
          <w:showingPlcHdr/>
          <w15:color w:val="3366FF"/>
        </w:sdtPr>
        <w:sdtEndPr/>
        <w:sdtContent>
          <w:r w:rsidRPr="004E7760">
            <w:rPr>
              <w:rFonts w:ascii="Perpetua" w:hAnsi="Perpetua" w:cs="Calibri"/>
              <w:bCs/>
              <w:color w:val="FF0000"/>
              <w:sz w:val="22"/>
              <w:szCs w:val="22"/>
            </w:rPr>
            <w:t>Data</w:t>
          </w:r>
          <w:proofErr w:type="gramEnd"/>
          <w:r w:rsidRPr="004E7760">
            <w:rPr>
              <w:rFonts w:ascii="Perpetua" w:hAnsi="Perpetua" w:cs="Calibri"/>
              <w:bCs/>
              <w:color w:val="FF0000"/>
              <w:sz w:val="22"/>
              <w:szCs w:val="22"/>
            </w:rPr>
            <w:t xml:space="preserve"> di nascita</w:t>
          </w:r>
        </w:sdtContent>
      </w:sdt>
      <w:r w:rsidRPr="004E7760">
        <w:rPr>
          <w:rFonts w:ascii="Perpetua" w:eastAsia="Calibri" w:hAnsi="Perpetua"/>
          <w:sz w:val="22"/>
          <w:szCs w:val="22"/>
          <w:lang w:eastAsia="en-US"/>
        </w:rPr>
        <w:t xml:space="preserve"> Codice Fiscale </w:t>
      </w:r>
      <w:sdt>
        <w:sdtPr>
          <w:rPr>
            <w:rStyle w:val="Stile2"/>
            <w:rFonts w:ascii="Perpetua" w:eastAsia="Calibri" w:hAnsi="Perpetua"/>
            <w:sz w:val="22"/>
            <w:szCs w:val="22"/>
          </w:rPr>
          <w:id w:val="789245817"/>
          <w:placeholder>
            <w:docPart w:val="84E029DE61DB49FAB4FE39F40A6D9156"/>
          </w:placeholder>
          <w:showingPlcHdr/>
          <w15:color w:val="3366FF"/>
        </w:sdtPr>
        <w:sdtEndPr>
          <w:rPr>
            <w:rStyle w:val="Stile2"/>
          </w:rPr>
        </w:sdtEndPr>
        <w:sdtContent>
          <w:r w:rsidRPr="004E7760">
            <w:rPr>
              <w:rFonts w:ascii="Perpetua" w:hAnsi="Perpetua" w:cs="Calibri"/>
              <w:bCs/>
              <w:color w:val="FF0000"/>
              <w:sz w:val="22"/>
              <w:szCs w:val="22"/>
            </w:rPr>
            <w:t>Inserire i 16 caratteri di Cod. fiscale</w:t>
          </w:r>
        </w:sdtContent>
      </w:sdt>
      <w:r w:rsidRPr="004E7760">
        <w:rPr>
          <w:rFonts w:ascii="Perpetua" w:eastAsia="Calibri" w:hAnsi="Perpetua"/>
          <w:sz w:val="22"/>
          <w:szCs w:val="22"/>
          <w:lang w:eastAsia="en-US"/>
        </w:rPr>
        <w:t xml:space="preserve"> residente </w:t>
      </w:r>
      <w:sdt>
        <w:sdtPr>
          <w:rPr>
            <w:rFonts w:ascii="Perpetua" w:eastAsia="Calibri" w:hAnsi="Perpetua"/>
            <w:sz w:val="22"/>
            <w:szCs w:val="22"/>
            <w:lang w:eastAsia="en-US"/>
          </w:rPr>
          <w:id w:val="1878970413"/>
          <w:placeholder>
            <w:docPart w:val="24DB3A25F838403EA104A88DE6A16856"/>
          </w:placeholder>
          <w:showingPlcHdr/>
          <w15:color w:val="3366FF"/>
        </w:sdtPr>
        <w:sdtEndPr/>
        <w:sdtContent>
          <w:r w:rsidRPr="004E7760">
            <w:rPr>
              <w:rFonts w:ascii="Perpetua" w:hAnsi="Perpetua" w:cs="Calibri"/>
              <w:bCs/>
              <w:color w:val="FF0000"/>
              <w:sz w:val="22"/>
              <w:szCs w:val="22"/>
            </w:rPr>
            <w:t>Città</w:t>
          </w:r>
        </w:sdtContent>
      </w:sdt>
      <w:r w:rsidRPr="004E7760">
        <w:rPr>
          <w:rFonts w:ascii="Perpetua" w:eastAsia="Calibri" w:hAnsi="Perpetua"/>
          <w:sz w:val="22"/>
          <w:szCs w:val="22"/>
          <w:lang w:eastAsia="en-US"/>
        </w:rPr>
        <w:t xml:space="preserve"> CAP </w:t>
      </w:r>
      <w:sdt>
        <w:sdtPr>
          <w:rPr>
            <w:rFonts w:ascii="Perpetua" w:eastAsia="Calibri" w:hAnsi="Perpetua"/>
            <w:sz w:val="22"/>
            <w:szCs w:val="22"/>
            <w:lang w:eastAsia="en-US"/>
          </w:rPr>
          <w:id w:val="-1189911203"/>
          <w:placeholder>
            <w:docPart w:val="F64F6CE6034B4C479945046A3B56D0A0"/>
          </w:placeholder>
          <w:showingPlcHdr/>
          <w15:color w:val="3366FF"/>
        </w:sdtPr>
        <w:sdtEndPr/>
        <w:sdtContent>
          <w:r w:rsidRPr="004E7760">
            <w:rPr>
              <w:rFonts w:ascii="Perpetua" w:hAnsi="Perpetua" w:cs="Calibri"/>
              <w:bCs/>
              <w:color w:val="FF0000"/>
              <w:sz w:val="22"/>
              <w:szCs w:val="22"/>
            </w:rPr>
            <w:t>Cod. Avv. Postale</w:t>
          </w:r>
        </w:sdtContent>
      </w:sdt>
      <w:r w:rsidRPr="004E7760">
        <w:rPr>
          <w:rFonts w:ascii="Perpetua" w:eastAsia="Calibri" w:hAnsi="Perpetua"/>
          <w:sz w:val="22"/>
          <w:szCs w:val="22"/>
          <w:lang w:eastAsia="en-US"/>
        </w:rPr>
        <w:t xml:space="preserve"> Via/Piazza </w:t>
      </w:r>
      <w:sdt>
        <w:sdtPr>
          <w:rPr>
            <w:rFonts w:ascii="Perpetua" w:eastAsia="Calibri" w:hAnsi="Perpetua"/>
            <w:sz w:val="22"/>
            <w:szCs w:val="22"/>
            <w:lang w:eastAsia="en-US"/>
          </w:rPr>
          <w:id w:val="189271396"/>
          <w:placeholder>
            <w:docPart w:val="869D8A4C34F14F09BEE08CF4706AD17F"/>
          </w:placeholder>
          <w:showingPlcHdr/>
          <w15:color w:val="3366FF"/>
        </w:sdtPr>
        <w:sdtEndPr/>
        <w:sdtContent>
          <w:r w:rsidRPr="004E7760">
            <w:rPr>
              <w:rFonts w:ascii="Perpetua" w:hAnsi="Perpetua" w:cs="Calibri"/>
              <w:bCs/>
              <w:color w:val="FF0000"/>
              <w:sz w:val="22"/>
              <w:szCs w:val="22"/>
            </w:rPr>
            <w:t xml:space="preserve">Indirizzo </w:t>
          </w:r>
        </w:sdtContent>
      </w:sdt>
      <w:r w:rsidRPr="004E7760">
        <w:rPr>
          <w:rFonts w:ascii="Perpetua" w:eastAsia="Calibri" w:hAnsi="Perpetua"/>
          <w:sz w:val="22"/>
          <w:szCs w:val="22"/>
          <w:lang w:eastAsia="en-US"/>
        </w:rPr>
        <w:t xml:space="preserve">n° </w:t>
      </w:r>
      <w:sdt>
        <w:sdtPr>
          <w:rPr>
            <w:rFonts w:ascii="Perpetua" w:eastAsia="Calibri" w:hAnsi="Perpetua"/>
            <w:sz w:val="22"/>
            <w:szCs w:val="22"/>
            <w:lang w:eastAsia="en-US"/>
          </w:rPr>
          <w:id w:val="18291834"/>
          <w:placeholder>
            <w:docPart w:val="EB0A321A07BD434281C0CC17E070FB35"/>
          </w:placeholder>
          <w:showingPlcHdr/>
          <w15:color w:val="3366FF"/>
        </w:sdtPr>
        <w:sdtEndPr/>
        <w:sdtContent>
          <w:r w:rsidRPr="004E7760">
            <w:rPr>
              <w:rFonts w:ascii="Perpetua" w:eastAsia="Calibri" w:hAnsi="Perpetua"/>
              <w:color w:val="FF0000"/>
              <w:sz w:val="22"/>
              <w:szCs w:val="22"/>
              <w:lang w:eastAsia="en-US"/>
            </w:rPr>
            <w:t>n° civico</w:t>
          </w:r>
        </w:sdtContent>
      </w:sdt>
      <w:r w:rsidRPr="004E7760">
        <w:rPr>
          <w:rFonts w:ascii="Perpetua" w:eastAsia="Calibri" w:hAnsi="Perpetua"/>
          <w:sz w:val="22"/>
          <w:szCs w:val="22"/>
          <w:lang w:eastAsia="en-US"/>
        </w:rPr>
        <w:t xml:space="preserve">   Indirizzo per corrispondenza  </w:t>
      </w:r>
      <w:sdt>
        <w:sdtPr>
          <w:rPr>
            <w:rFonts w:ascii="Perpetua" w:eastAsia="Calibri" w:hAnsi="Perpetua"/>
            <w:sz w:val="22"/>
            <w:szCs w:val="22"/>
            <w:lang w:eastAsia="en-US"/>
          </w:rPr>
          <w:id w:val="-923494537"/>
          <w:placeholder>
            <w:docPart w:val="AA77B41AD5E1446FB36E6695A494A10A"/>
          </w:placeholder>
          <w:showingPlcHdr/>
          <w15:color w:val="3366FF"/>
        </w:sdtPr>
        <w:sdtEndPr/>
        <w:sdtContent>
          <w:r w:rsidRPr="004E7760">
            <w:rPr>
              <w:rFonts w:ascii="Perpetua" w:eastAsia="Calibri" w:hAnsi="Perpetua"/>
              <w:color w:val="FF0000"/>
              <w:sz w:val="22"/>
              <w:szCs w:val="22"/>
              <w:lang w:eastAsia="en-US"/>
            </w:rPr>
            <w:t>Via-Città-Cap</w:t>
          </w:r>
        </w:sdtContent>
      </w:sdt>
      <w:r w:rsidRPr="004E7760">
        <w:rPr>
          <w:rFonts w:ascii="Perpetua" w:eastAsia="Calibri" w:hAnsi="Perpetua"/>
          <w:sz w:val="22"/>
          <w:szCs w:val="22"/>
          <w:lang w:eastAsia="en-US"/>
        </w:rPr>
        <w:t xml:space="preserve"> tel. </w:t>
      </w:r>
      <w:sdt>
        <w:sdtPr>
          <w:rPr>
            <w:rFonts w:ascii="Perpetua" w:eastAsia="Calibri" w:hAnsi="Perpetua"/>
            <w:sz w:val="22"/>
            <w:szCs w:val="22"/>
            <w:lang w:eastAsia="en-US"/>
          </w:rPr>
          <w:id w:val="118969615"/>
          <w:placeholder>
            <w:docPart w:val="6397081FA362441E97F2E0BBE641FD17"/>
          </w:placeholder>
          <w:showingPlcHdr/>
          <w15:color w:val="3366FF"/>
        </w:sdtPr>
        <w:sdtEndPr/>
        <w:sdtContent>
          <w:r w:rsidRPr="004E7760">
            <w:rPr>
              <w:rFonts w:ascii="Perpetua" w:hAnsi="Perpetua" w:cs="Calibri"/>
              <w:bCs/>
              <w:color w:val="FF0000"/>
              <w:sz w:val="22"/>
              <w:szCs w:val="22"/>
            </w:rPr>
            <w:t>Telefono fisso</w:t>
          </w:r>
        </w:sdtContent>
      </w:sdt>
      <w:r w:rsidRPr="004E7760">
        <w:rPr>
          <w:rFonts w:ascii="Perpetua" w:eastAsia="Calibri" w:hAnsi="Perpetua"/>
          <w:sz w:val="22"/>
          <w:szCs w:val="22"/>
          <w:lang w:eastAsia="en-US"/>
        </w:rPr>
        <w:t xml:space="preserve"> cell. </w:t>
      </w:r>
      <w:sdt>
        <w:sdtPr>
          <w:rPr>
            <w:rFonts w:ascii="Perpetua" w:eastAsia="Calibri" w:hAnsi="Perpetua"/>
            <w:sz w:val="22"/>
            <w:szCs w:val="22"/>
            <w:lang w:eastAsia="en-US"/>
          </w:rPr>
          <w:id w:val="1945807165"/>
          <w:placeholder>
            <w:docPart w:val="28A9955E00D245858C61FC20D286ED2E"/>
          </w:placeholder>
          <w:showingPlcHdr/>
          <w15:color w:val="3366FF"/>
        </w:sdtPr>
        <w:sdtEndPr/>
        <w:sdtContent>
          <w:r w:rsidRPr="004E7760">
            <w:rPr>
              <w:rFonts w:ascii="Perpetua" w:hAnsi="Perpetua" w:cs="Calibri"/>
              <w:bCs/>
              <w:color w:val="FF0000"/>
              <w:sz w:val="22"/>
              <w:szCs w:val="22"/>
            </w:rPr>
            <w:t>cellulare</w:t>
          </w:r>
        </w:sdtContent>
      </w:sdt>
      <w:r w:rsidRPr="004E7760">
        <w:rPr>
          <w:rFonts w:ascii="Perpetua" w:eastAsia="Calibri" w:hAnsi="Perpetua"/>
          <w:sz w:val="22"/>
          <w:szCs w:val="22"/>
          <w:lang w:eastAsia="en-US"/>
        </w:rPr>
        <w:t xml:space="preserve"> e-mail </w:t>
      </w:r>
      <w:sdt>
        <w:sdtPr>
          <w:rPr>
            <w:rFonts w:ascii="Perpetua" w:eastAsia="Calibri" w:hAnsi="Perpetua"/>
            <w:sz w:val="22"/>
            <w:szCs w:val="22"/>
            <w:lang w:eastAsia="en-US"/>
          </w:rPr>
          <w:id w:val="-21564778"/>
          <w:placeholder>
            <w:docPart w:val="F1820117C6034494910159D509266C86"/>
          </w:placeholder>
          <w:showingPlcHdr/>
          <w15:color w:val="3366FF"/>
        </w:sdtPr>
        <w:sdtEndPr/>
        <w:sdtContent>
          <w:r w:rsidRPr="004E7760">
            <w:rPr>
              <w:rFonts w:ascii="Perpetua" w:hAnsi="Perpetua" w:cs="Calibri"/>
              <w:bCs/>
              <w:color w:val="FF0000"/>
              <w:sz w:val="22"/>
              <w:szCs w:val="22"/>
            </w:rPr>
            <w:t>posta elettronica</w:t>
          </w:r>
        </w:sdtContent>
      </w:sdt>
    </w:p>
    <w:p w14:paraId="36DE84F0" w14:textId="77777777" w:rsidR="00373869" w:rsidRDefault="00373869" w:rsidP="001A5EC3">
      <w:pPr>
        <w:autoSpaceDE w:val="0"/>
        <w:autoSpaceDN w:val="0"/>
        <w:adjustRightInd w:val="0"/>
        <w:spacing w:before="240"/>
        <w:jc w:val="center"/>
        <w:rPr>
          <w:rFonts w:ascii="Perpetua" w:eastAsiaTheme="minorHAnsi" w:hAnsi="Perpetua"/>
          <w:b/>
          <w:sz w:val="22"/>
          <w:szCs w:val="22"/>
          <w:lang w:eastAsia="en-US"/>
        </w:rPr>
      </w:pPr>
    </w:p>
    <w:p w14:paraId="67386BEA" w14:textId="21FDC017" w:rsidR="001A5EC3" w:rsidRDefault="007A3F29" w:rsidP="001A5EC3">
      <w:pPr>
        <w:autoSpaceDE w:val="0"/>
        <w:autoSpaceDN w:val="0"/>
        <w:adjustRightInd w:val="0"/>
        <w:spacing w:before="240"/>
        <w:jc w:val="center"/>
        <w:rPr>
          <w:rFonts w:ascii="Perpetua" w:eastAsiaTheme="minorHAnsi" w:hAnsi="Perpetua"/>
          <w:b/>
          <w:sz w:val="22"/>
          <w:szCs w:val="22"/>
          <w:lang w:eastAsia="en-US"/>
        </w:rPr>
      </w:pPr>
      <w:r w:rsidRPr="00C60F8E">
        <w:rPr>
          <w:rFonts w:ascii="Perpetua" w:eastAsiaTheme="minorHAnsi" w:hAnsi="Perpetua"/>
          <w:b/>
          <w:sz w:val="22"/>
          <w:szCs w:val="22"/>
          <w:lang w:eastAsia="en-US"/>
        </w:rPr>
        <w:t>DICHIARA</w:t>
      </w:r>
    </w:p>
    <w:p w14:paraId="283F7284" w14:textId="77777777" w:rsidR="00DA0F94" w:rsidRDefault="00DA0F94" w:rsidP="007A3F29">
      <w:pPr>
        <w:autoSpaceDE w:val="0"/>
        <w:autoSpaceDN w:val="0"/>
        <w:adjustRightInd w:val="0"/>
        <w:jc w:val="both"/>
        <w:rPr>
          <w:rFonts w:ascii="Perpetua" w:eastAsiaTheme="minorHAnsi" w:hAnsi="Perpetua"/>
          <w:sz w:val="22"/>
          <w:szCs w:val="22"/>
          <w:lang w:eastAsia="en-US"/>
        </w:rPr>
      </w:pPr>
    </w:p>
    <w:p w14:paraId="4C56D93B" w14:textId="640A496B" w:rsidR="007A3F29" w:rsidRPr="00333CF7" w:rsidRDefault="00373869" w:rsidP="007A3F29">
      <w:pPr>
        <w:autoSpaceDE w:val="0"/>
        <w:autoSpaceDN w:val="0"/>
        <w:adjustRightInd w:val="0"/>
        <w:jc w:val="both"/>
        <w:rPr>
          <w:rFonts w:ascii="Perpetua" w:eastAsiaTheme="minorHAnsi" w:hAnsi="Perpetua"/>
          <w:sz w:val="22"/>
          <w:szCs w:val="22"/>
          <w:lang w:eastAsia="en-US"/>
        </w:rPr>
      </w:pPr>
      <w:proofErr w:type="gramStart"/>
      <w:r>
        <w:rPr>
          <w:rFonts w:ascii="Perpetua" w:eastAsiaTheme="minorHAnsi" w:hAnsi="Perpetua"/>
          <w:sz w:val="22"/>
          <w:szCs w:val="22"/>
          <w:lang w:eastAsia="en-US"/>
        </w:rPr>
        <w:t>che</w:t>
      </w:r>
      <w:proofErr w:type="gramEnd"/>
      <w:r>
        <w:rPr>
          <w:rFonts w:ascii="Perpetua" w:eastAsiaTheme="minorHAnsi" w:hAnsi="Perpetua"/>
          <w:sz w:val="22"/>
          <w:szCs w:val="22"/>
          <w:lang w:eastAsia="en-US"/>
        </w:rPr>
        <w:t xml:space="preserve"> alla data di inizio del tirocinio risulta laureato al corso di laurea triennale in Scienze e tecniche psicologiche (L24) presso l’Università Guglielmo Marconi.</w:t>
      </w:r>
    </w:p>
    <w:p w14:paraId="1D623719" w14:textId="77777777" w:rsidR="007A3F29" w:rsidRDefault="007A3F29" w:rsidP="007A3F29">
      <w:pPr>
        <w:autoSpaceDE w:val="0"/>
        <w:autoSpaceDN w:val="0"/>
        <w:adjustRightInd w:val="0"/>
        <w:jc w:val="both"/>
        <w:rPr>
          <w:rFonts w:ascii="Perpetua" w:eastAsiaTheme="minorHAnsi" w:hAnsi="Perpetua"/>
          <w:sz w:val="22"/>
          <w:szCs w:val="22"/>
          <w:lang w:eastAsia="en-US"/>
        </w:rPr>
      </w:pPr>
    </w:p>
    <w:p w14:paraId="20981A5B" w14:textId="77777777" w:rsidR="00373869" w:rsidRDefault="00373869" w:rsidP="007A3F29">
      <w:pPr>
        <w:autoSpaceDE w:val="0"/>
        <w:autoSpaceDN w:val="0"/>
        <w:adjustRightInd w:val="0"/>
        <w:jc w:val="both"/>
        <w:rPr>
          <w:rFonts w:ascii="Perpetua" w:eastAsiaTheme="minorHAnsi" w:hAnsi="Perpetua"/>
          <w:sz w:val="22"/>
          <w:szCs w:val="22"/>
          <w:lang w:eastAsia="en-US"/>
        </w:rPr>
      </w:pPr>
    </w:p>
    <w:p w14:paraId="577FCD98" w14:textId="77777777" w:rsidR="00C81068" w:rsidRDefault="00C81068" w:rsidP="007A3F29">
      <w:pPr>
        <w:autoSpaceDE w:val="0"/>
        <w:autoSpaceDN w:val="0"/>
        <w:adjustRightInd w:val="0"/>
        <w:jc w:val="center"/>
        <w:rPr>
          <w:rFonts w:ascii="Perpetua" w:eastAsiaTheme="minorHAnsi" w:hAnsi="Perpetua"/>
          <w:b/>
          <w:sz w:val="22"/>
          <w:szCs w:val="22"/>
          <w:lang w:eastAsia="en-US"/>
        </w:rPr>
      </w:pPr>
    </w:p>
    <w:p w14:paraId="02159237" w14:textId="6AFB736D" w:rsidR="007A3F29" w:rsidRDefault="007A3F29" w:rsidP="007A3F29">
      <w:pPr>
        <w:autoSpaceDE w:val="0"/>
        <w:autoSpaceDN w:val="0"/>
        <w:adjustRightInd w:val="0"/>
        <w:jc w:val="center"/>
        <w:rPr>
          <w:rFonts w:ascii="Perpetua" w:eastAsiaTheme="minorHAnsi" w:hAnsi="Perpetua"/>
          <w:b/>
          <w:sz w:val="22"/>
          <w:szCs w:val="22"/>
          <w:lang w:eastAsia="en-US"/>
        </w:rPr>
      </w:pPr>
      <w:r w:rsidRPr="00C60F8E">
        <w:rPr>
          <w:rFonts w:ascii="Perpetua" w:eastAsiaTheme="minorHAnsi" w:hAnsi="Perpetua"/>
          <w:b/>
          <w:sz w:val="22"/>
          <w:szCs w:val="22"/>
          <w:lang w:eastAsia="en-US"/>
        </w:rPr>
        <w:t>CHIEDE</w:t>
      </w:r>
    </w:p>
    <w:p w14:paraId="7595A43F" w14:textId="77777777" w:rsidR="00C81068" w:rsidRDefault="00C81068" w:rsidP="007A3F29">
      <w:pPr>
        <w:autoSpaceDE w:val="0"/>
        <w:autoSpaceDN w:val="0"/>
        <w:adjustRightInd w:val="0"/>
        <w:jc w:val="center"/>
        <w:rPr>
          <w:rFonts w:ascii="Perpetua" w:eastAsiaTheme="minorHAnsi" w:hAnsi="Perpetua"/>
          <w:b/>
          <w:sz w:val="22"/>
          <w:szCs w:val="22"/>
          <w:lang w:eastAsia="en-US"/>
        </w:rPr>
      </w:pPr>
    </w:p>
    <w:p w14:paraId="1096FEAE" w14:textId="4BE66106" w:rsidR="007A3F29" w:rsidRPr="00DE21BF" w:rsidRDefault="007A3F29" w:rsidP="007A3F29">
      <w:pPr>
        <w:autoSpaceDE w:val="0"/>
        <w:autoSpaceDN w:val="0"/>
        <w:adjustRightInd w:val="0"/>
        <w:rPr>
          <w:rFonts w:ascii="Perpetua" w:eastAsiaTheme="minorHAnsi" w:hAnsi="Perpetua"/>
          <w:b/>
          <w:sz w:val="22"/>
          <w:szCs w:val="22"/>
          <w:lang w:eastAsia="en-US"/>
        </w:rPr>
      </w:pPr>
      <w:proofErr w:type="gramStart"/>
      <w:r>
        <w:rPr>
          <w:rFonts w:ascii="Perpetua" w:eastAsiaTheme="minorHAnsi" w:hAnsi="Perpetua"/>
          <w:sz w:val="22"/>
          <w:szCs w:val="22"/>
          <w:lang w:eastAsia="en-US"/>
        </w:rPr>
        <w:t>d</w:t>
      </w:r>
      <w:r w:rsidRPr="00DE21BF">
        <w:rPr>
          <w:rFonts w:ascii="Perpetua" w:eastAsiaTheme="minorHAnsi" w:hAnsi="Perpetua"/>
          <w:sz w:val="22"/>
          <w:szCs w:val="22"/>
          <w:lang w:eastAsia="en-US"/>
        </w:rPr>
        <w:t>i</w:t>
      </w:r>
      <w:proofErr w:type="gramEnd"/>
      <w:r w:rsidRPr="00DE21BF">
        <w:rPr>
          <w:rFonts w:ascii="Perpetua" w:eastAsiaTheme="minorHAnsi" w:hAnsi="Perpetua"/>
          <w:sz w:val="22"/>
          <w:szCs w:val="22"/>
          <w:lang w:eastAsia="en-US"/>
        </w:rPr>
        <w:t xml:space="preserve"> poter svolgere il tirocinio </w:t>
      </w:r>
      <w:r w:rsidR="00DA0F94">
        <w:rPr>
          <w:rFonts w:ascii="Perpetua" w:eastAsiaTheme="minorHAnsi" w:hAnsi="Perpetua"/>
          <w:sz w:val="22"/>
          <w:szCs w:val="22"/>
          <w:lang w:eastAsia="en-US"/>
        </w:rPr>
        <w:t>semestrale</w:t>
      </w:r>
      <w:r>
        <w:rPr>
          <w:rFonts w:ascii="Perpetua" w:eastAsiaTheme="minorHAnsi" w:hAnsi="Perpetua"/>
          <w:sz w:val="22"/>
          <w:szCs w:val="22"/>
          <w:lang w:eastAsia="en-US"/>
        </w:rPr>
        <w:t xml:space="preserve"> </w:t>
      </w:r>
      <w:proofErr w:type="spellStart"/>
      <w:r>
        <w:rPr>
          <w:rFonts w:ascii="Perpetua" w:eastAsiaTheme="minorHAnsi" w:hAnsi="Perpetua"/>
          <w:sz w:val="22"/>
          <w:szCs w:val="22"/>
          <w:lang w:eastAsia="en-US"/>
        </w:rPr>
        <w:t>post-lauream</w:t>
      </w:r>
      <w:proofErr w:type="spellEnd"/>
      <w:r w:rsidR="00373869">
        <w:rPr>
          <w:rFonts w:ascii="Perpetua" w:eastAsiaTheme="minorHAnsi" w:hAnsi="Perpetua"/>
          <w:sz w:val="22"/>
          <w:szCs w:val="22"/>
          <w:lang w:eastAsia="en-US"/>
        </w:rPr>
        <w:t xml:space="preserve"> di 500 ore</w:t>
      </w:r>
      <w:r>
        <w:rPr>
          <w:rFonts w:ascii="Perpetua" w:eastAsiaTheme="minorHAnsi" w:hAnsi="Perpetua"/>
          <w:sz w:val="22"/>
          <w:szCs w:val="22"/>
          <w:lang w:eastAsia="en-US"/>
        </w:rPr>
        <w:t xml:space="preserve">, </w:t>
      </w:r>
      <w:r w:rsidRPr="00DE21BF">
        <w:rPr>
          <w:rFonts w:ascii="Perpetua" w:eastAsiaTheme="minorHAnsi" w:hAnsi="Perpetua"/>
          <w:sz w:val="22"/>
          <w:szCs w:val="22"/>
          <w:lang w:eastAsia="en-US"/>
        </w:rPr>
        <w:t xml:space="preserve">per l’ammissione all’esame di Stato per la Sezione </w:t>
      </w:r>
      <w:r w:rsidR="004179D1">
        <w:rPr>
          <w:rFonts w:ascii="Perpetua" w:eastAsiaTheme="minorHAnsi" w:hAnsi="Perpetua"/>
          <w:sz w:val="22"/>
          <w:szCs w:val="22"/>
          <w:lang w:eastAsia="en-US"/>
        </w:rPr>
        <w:t>B</w:t>
      </w:r>
      <w:r w:rsidR="00373869">
        <w:rPr>
          <w:rFonts w:ascii="Perpetua" w:eastAsiaTheme="minorHAnsi" w:hAnsi="Perpetua"/>
          <w:sz w:val="22"/>
          <w:szCs w:val="22"/>
          <w:lang w:eastAsia="en-US"/>
        </w:rPr>
        <w:t xml:space="preserve"> dell’Albo degli Psicologi.</w:t>
      </w:r>
    </w:p>
    <w:p w14:paraId="27835D0E" w14:textId="77777777" w:rsidR="00C81068" w:rsidRDefault="00C81068" w:rsidP="00C81068">
      <w:pPr>
        <w:ind w:right="126"/>
        <w:jc w:val="center"/>
        <w:rPr>
          <w:rFonts w:ascii="Perpetua" w:eastAsiaTheme="minorHAnsi" w:hAnsi="Perpetua"/>
          <w:b/>
          <w:sz w:val="22"/>
          <w:szCs w:val="22"/>
          <w:lang w:eastAsia="en-US"/>
        </w:rPr>
      </w:pPr>
    </w:p>
    <w:p w14:paraId="11F99ABA" w14:textId="77777777" w:rsidR="00373869" w:rsidRDefault="00373869" w:rsidP="00C81068">
      <w:pPr>
        <w:ind w:right="126"/>
        <w:jc w:val="center"/>
        <w:rPr>
          <w:rFonts w:ascii="Perpetua" w:eastAsiaTheme="minorHAnsi" w:hAnsi="Perpetua"/>
          <w:b/>
          <w:sz w:val="22"/>
          <w:szCs w:val="22"/>
          <w:lang w:eastAsia="en-US"/>
        </w:rPr>
      </w:pPr>
    </w:p>
    <w:p w14:paraId="119EBE5C" w14:textId="77777777" w:rsidR="00373869" w:rsidRDefault="00373869" w:rsidP="00C81068">
      <w:pPr>
        <w:ind w:right="126"/>
        <w:jc w:val="center"/>
        <w:rPr>
          <w:rFonts w:ascii="Perpetua" w:eastAsiaTheme="minorHAnsi" w:hAnsi="Perpetua"/>
          <w:b/>
          <w:sz w:val="22"/>
          <w:szCs w:val="22"/>
          <w:lang w:eastAsia="en-US"/>
        </w:rPr>
      </w:pPr>
    </w:p>
    <w:p w14:paraId="1222D74E" w14:textId="797D4C36" w:rsidR="00C81068" w:rsidRDefault="005C7E00" w:rsidP="00373869">
      <w:pPr>
        <w:spacing w:line="360" w:lineRule="auto"/>
        <w:ind w:right="126"/>
        <w:jc w:val="center"/>
        <w:rPr>
          <w:rFonts w:ascii="Perpetua" w:hAnsi="Perpetua" w:cs="Calibri"/>
          <w:b/>
          <w:i/>
          <w:sz w:val="22"/>
          <w:szCs w:val="22"/>
        </w:rPr>
      </w:pPr>
      <w:r w:rsidRPr="004E7760">
        <w:rPr>
          <w:rFonts w:ascii="Perpetua" w:eastAsiaTheme="minorHAnsi" w:hAnsi="Perpetua"/>
          <w:b/>
          <w:sz w:val="22"/>
          <w:szCs w:val="22"/>
          <w:lang w:eastAsia="en-US"/>
        </w:rPr>
        <w:t xml:space="preserve">Periodo di tirocinio: </w:t>
      </w:r>
      <w:r w:rsidR="00C81068" w:rsidRPr="004E7760">
        <w:rPr>
          <w:rFonts w:ascii="Perpetua" w:hAnsi="Perpetua" w:cs="Calibri"/>
          <w:sz w:val="22"/>
          <w:szCs w:val="22"/>
        </w:rPr>
        <w:t>dal</w:t>
      </w:r>
      <w:r w:rsidR="00C81068" w:rsidRPr="004E7760">
        <w:rPr>
          <w:rFonts w:ascii="Perpetua" w:hAnsi="Perpetua" w:cs="Calibri"/>
          <w:b/>
          <w:sz w:val="22"/>
          <w:szCs w:val="22"/>
        </w:rPr>
        <w:t xml:space="preserve"> </w:t>
      </w:r>
      <w:sdt>
        <w:sdtPr>
          <w:rPr>
            <w:rFonts w:ascii="Perpetua" w:hAnsi="Perpetua"/>
            <w:sz w:val="22"/>
            <w:szCs w:val="22"/>
          </w:rPr>
          <w:alias w:val="Scegli dal menù"/>
          <w:tag w:val="Scegli dal menù"/>
          <w:id w:val="436800516"/>
          <w:placeholder>
            <w:docPart w:val="C1CE9DF212134777B93F36C8337D5E5C"/>
          </w:placeholder>
          <w:showingPlcHdr/>
          <w15:color w:val="3366FF"/>
          <w:comboBox>
            <w:listItem w:displayText="15 gennaio" w:value="15 gennaio"/>
            <w:listItem w:displayText="15 maggio" w:value="15 maggio"/>
            <w:listItem w:displayText="15 settembre" w:value="15 settembre"/>
          </w:comboBox>
        </w:sdtPr>
        <w:sdtEndPr>
          <w:rPr>
            <w:rStyle w:val="Stile3"/>
          </w:rPr>
        </w:sdtEndPr>
        <w:sdtContent>
          <w:r w:rsidR="00C81068" w:rsidRPr="004E7760">
            <w:rPr>
              <w:rStyle w:val="Testosegnaposto"/>
              <w:rFonts w:ascii="Perpetua" w:eastAsiaTheme="minorHAnsi" w:hAnsi="Perpetua"/>
              <w:color w:val="FF0000"/>
              <w:sz w:val="22"/>
              <w:szCs w:val="22"/>
            </w:rPr>
            <w:t xml:space="preserve">data di </w:t>
          </w:r>
          <w:proofErr w:type="gramStart"/>
          <w:r w:rsidR="00C81068" w:rsidRPr="004E7760">
            <w:rPr>
              <w:rStyle w:val="Testosegnaposto"/>
              <w:rFonts w:ascii="Perpetua" w:eastAsiaTheme="minorHAnsi" w:hAnsi="Perpetua"/>
              <w:color w:val="FF0000"/>
              <w:sz w:val="22"/>
              <w:szCs w:val="22"/>
            </w:rPr>
            <w:t>inizio</w:t>
          </w:r>
        </w:sdtContent>
      </w:sdt>
      <w:r w:rsidR="00C81068" w:rsidRPr="004E7760">
        <w:rPr>
          <w:rStyle w:val="Stile3"/>
          <w:rFonts w:ascii="Perpetua" w:hAnsi="Perpetua"/>
          <w:sz w:val="22"/>
          <w:szCs w:val="22"/>
        </w:rPr>
        <w:t xml:space="preserve">  </w:t>
      </w:r>
      <w:sdt>
        <w:sdtPr>
          <w:rPr>
            <w:rStyle w:val="Stile3"/>
            <w:rFonts w:ascii="Perpetua" w:hAnsi="Perpetua"/>
            <w:sz w:val="22"/>
            <w:szCs w:val="22"/>
          </w:rPr>
          <w:alias w:val="Inserire le 4 cifre dell'anno "/>
          <w:tag w:val="Anno"/>
          <w:id w:val="1357858103"/>
          <w:placeholder>
            <w:docPart w:val="42BA15C0BD86401EAC768EEDAEF8C3DD"/>
          </w:placeholder>
          <w:showingPlcHdr/>
          <w15:color w:val="3366FF"/>
        </w:sdtPr>
        <w:sdtEndPr>
          <w:rPr>
            <w:rStyle w:val="Carpredefinitoparagrafo"/>
            <w:rFonts w:cs="Calibri"/>
            <w:b/>
            <w:i/>
          </w:rPr>
        </w:sdtEndPr>
        <w:sdtContent>
          <w:r w:rsidR="00C81068" w:rsidRPr="004E7760">
            <w:rPr>
              <w:rStyle w:val="Testosegnaposto"/>
              <w:rFonts w:ascii="Perpetua" w:eastAsiaTheme="minorHAnsi" w:hAnsi="Perpetua"/>
              <w:color w:val="FF0000"/>
              <w:sz w:val="22"/>
              <w:szCs w:val="22"/>
            </w:rPr>
            <w:t>anno</w:t>
          </w:r>
          <w:proofErr w:type="gramEnd"/>
        </w:sdtContent>
      </w:sdt>
    </w:p>
    <w:p w14:paraId="56E1B804" w14:textId="6E57DBF0" w:rsidR="00373869" w:rsidRPr="00373869" w:rsidRDefault="00373869" w:rsidP="00373869">
      <w:pPr>
        <w:spacing w:line="360" w:lineRule="auto"/>
        <w:ind w:right="126"/>
        <w:jc w:val="center"/>
        <w:rPr>
          <w:rFonts w:eastAsiaTheme="minorHAnsi"/>
          <w:lang w:eastAsia="en-US"/>
        </w:rPr>
      </w:pPr>
      <w:r w:rsidRPr="00373869">
        <w:rPr>
          <w:rFonts w:ascii="Perpetua" w:eastAsiaTheme="minorHAnsi" w:hAnsi="Perpetua"/>
          <w:b/>
          <w:sz w:val="22"/>
          <w:szCs w:val="22"/>
          <w:lang w:eastAsia="en-US"/>
        </w:rPr>
        <w:t xml:space="preserve">Presso l’ente ospitante: </w:t>
      </w:r>
      <w:sdt>
        <w:sdtPr>
          <w:rPr>
            <w:rFonts w:ascii="Perpetua" w:hAnsi="Perpetua" w:cs="Calibri"/>
            <w:bCs/>
            <w:sz w:val="22"/>
            <w:szCs w:val="22"/>
          </w:rPr>
          <w:alias w:val="nome dell'ente ospitante"/>
          <w:id w:val="990842414"/>
          <w:placeholder>
            <w:docPart w:val="0CDC3FA467FE4311A6A1C2A718D3CBE7"/>
          </w:placeholder>
          <w:showingPlcHdr/>
          <w15:color w:val="3366FF"/>
        </w:sdtPr>
        <w:sdtContent>
          <w:r>
            <w:rPr>
              <w:rFonts w:ascii="Perpetua" w:hAnsi="Perpetua" w:cs="Calibri"/>
              <w:bCs/>
              <w:color w:val="FF0000"/>
              <w:sz w:val="22"/>
              <w:szCs w:val="22"/>
            </w:rPr>
            <w:t>nome dell’ente</w:t>
          </w:r>
        </w:sdtContent>
      </w:sdt>
    </w:p>
    <w:p w14:paraId="6C467DE6" w14:textId="029B128A" w:rsidR="005C7E00" w:rsidRDefault="005C7E00" w:rsidP="00373869">
      <w:pPr>
        <w:pStyle w:val="Paragrafoelenco"/>
        <w:shd w:val="clear" w:color="auto" w:fill="FFFFFF" w:themeFill="background1"/>
        <w:tabs>
          <w:tab w:val="left" w:pos="1843"/>
        </w:tabs>
        <w:autoSpaceDE w:val="0"/>
        <w:autoSpaceDN w:val="0"/>
        <w:adjustRightInd w:val="0"/>
        <w:spacing w:before="240" w:line="360" w:lineRule="auto"/>
        <w:jc w:val="center"/>
        <w:rPr>
          <w:rFonts w:ascii="Perpetua" w:eastAsiaTheme="minorHAnsi" w:hAnsi="Perpetua"/>
          <w:b/>
          <w:sz w:val="22"/>
          <w:szCs w:val="22"/>
          <w:lang w:eastAsia="en-US"/>
        </w:rPr>
      </w:pPr>
    </w:p>
    <w:p w14:paraId="2FB19A1A" w14:textId="77777777" w:rsidR="00373869" w:rsidRDefault="00373869" w:rsidP="005C7E00">
      <w:pPr>
        <w:pStyle w:val="Paragrafoelenco"/>
        <w:shd w:val="clear" w:color="auto" w:fill="FFFFFF" w:themeFill="background1"/>
        <w:tabs>
          <w:tab w:val="left" w:pos="1843"/>
        </w:tabs>
        <w:autoSpaceDE w:val="0"/>
        <w:autoSpaceDN w:val="0"/>
        <w:adjustRightInd w:val="0"/>
        <w:spacing w:before="240"/>
        <w:jc w:val="center"/>
        <w:rPr>
          <w:rFonts w:ascii="Perpetua" w:eastAsiaTheme="minorHAnsi" w:hAnsi="Perpetua"/>
          <w:b/>
          <w:sz w:val="22"/>
          <w:szCs w:val="22"/>
          <w:lang w:eastAsia="en-US"/>
        </w:rPr>
      </w:pPr>
    </w:p>
    <w:p w14:paraId="0EF218C3" w14:textId="77777777" w:rsidR="006276F9" w:rsidRDefault="00373869" w:rsidP="005C7E00">
      <w:pPr>
        <w:pStyle w:val="Paragrafoelenco"/>
        <w:shd w:val="clear" w:color="auto" w:fill="FFFFFF" w:themeFill="background1"/>
        <w:tabs>
          <w:tab w:val="left" w:pos="1843"/>
        </w:tabs>
        <w:autoSpaceDE w:val="0"/>
        <w:autoSpaceDN w:val="0"/>
        <w:adjustRightInd w:val="0"/>
        <w:spacing w:before="240"/>
        <w:jc w:val="center"/>
        <w:rPr>
          <w:rFonts w:ascii="Perpetua" w:eastAsiaTheme="minorHAnsi" w:hAnsi="Perpetua"/>
          <w:b/>
          <w:sz w:val="22"/>
          <w:szCs w:val="22"/>
          <w:lang w:eastAsia="en-US"/>
        </w:rPr>
      </w:pPr>
      <w:r>
        <w:rPr>
          <w:rFonts w:ascii="Perpetua" w:eastAsiaTheme="minorHAnsi" w:hAnsi="Perpetua"/>
          <w:b/>
          <w:sz w:val="22"/>
          <w:szCs w:val="22"/>
          <w:lang w:eastAsia="en-US"/>
        </w:rPr>
        <w:t xml:space="preserve">Il tirocinio deve avere durata di sei mesi, con una frequenza minima di 105 giorni. </w:t>
      </w:r>
    </w:p>
    <w:p w14:paraId="2ECFF6FC" w14:textId="78ACB2EC" w:rsidR="004E7760" w:rsidRPr="00B325AE" w:rsidRDefault="00373869" w:rsidP="005C7E00">
      <w:pPr>
        <w:pStyle w:val="Paragrafoelenco"/>
        <w:shd w:val="clear" w:color="auto" w:fill="FFFFFF" w:themeFill="background1"/>
        <w:tabs>
          <w:tab w:val="left" w:pos="1843"/>
        </w:tabs>
        <w:autoSpaceDE w:val="0"/>
        <w:autoSpaceDN w:val="0"/>
        <w:adjustRightInd w:val="0"/>
        <w:spacing w:before="240"/>
        <w:jc w:val="center"/>
        <w:rPr>
          <w:rFonts w:ascii="Perpetua" w:eastAsiaTheme="minorHAnsi" w:hAnsi="Perpetua"/>
          <w:b/>
          <w:sz w:val="22"/>
          <w:szCs w:val="22"/>
          <w:lang w:eastAsia="en-US"/>
        </w:rPr>
      </w:pPr>
      <w:r>
        <w:rPr>
          <w:rFonts w:ascii="Perpetua" w:eastAsiaTheme="minorHAnsi" w:hAnsi="Perpetua"/>
          <w:b/>
          <w:sz w:val="22"/>
          <w:szCs w:val="22"/>
          <w:lang w:eastAsia="en-US"/>
        </w:rPr>
        <w:t xml:space="preserve">Non è possibile concludere </w:t>
      </w:r>
      <w:r w:rsidR="006276F9">
        <w:rPr>
          <w:rFonts w:ascii="Perpetua" w:eastAsiaTheme="minorHAnsi" w:hAnsi="Perpetua"/>
          <w:b/>
          <w:sz w:val="22"/>
          <w:szCs w:val="22"/>
          <w:lang w:eastAsia="en-US"/>
        </w:rPr>
        <w:t>il tirocinio</w:t>
      </w:r>
      <w:r>
        <w:rPr>
          <w:rFonts w:ascii="Perpetua" w:eastAsiaTheme="minorHAnsi" w:hAnsi="Perpetua"/>
          <w:b/>
          <w:sz w:val="22"/>
          <w:szCs w:val="22"/>
          <w:lang w:eastAsia="en-US"/>
        </w:rPr>
        <w:t xml:space="preserve"> anticipatamente.</w:t>
      </w:r>
    </w:p>
    <w:p w14:paraId="0C9FFA03" w14:textId="77777777" w:rsidR="004D0273" w:rsidRDefault="004D0273" w:rsidP="004D0273">
      <w:pPr>
        <w:autoSpaceDE w:val="0"/>
        <w:autoSpaceDN w:val="0"/>
        <w:adjustRightInd w:val="0"/>
        <w:rPr>
          <w:rFonts w:ascii="Perpetua" w:eastAsiaTheme="minorHAnsi" w:hAnsi="Perpetua"/>
          <w:sz w:val="22"/>
          <w:szCs w:val="22"/>
          <w:lang w:eastAsia="en-US"/>
        </w:rPr>
      </w:pPr>
    </w:p>
    <w:p w14:paraId="612A4CC4" w14:textId="77777777" w:rsidR="004E7760" w:rsidRDefault="004E7760" w:rsidP="004D0273">
      <w:pPr>
        <w:autoSpaceDE w:val="0"/>
        <w:autoSpaceDN w:val="0"/>
        <w:adjustRightInd w:val="0"/>
        <w:rPr>
          <w:rFonts w:ascii="Perpetua" w:eastAsiaTheme="minorHAnsi" w:hAnsi="Perpetua"/>
          <w:sz w:val="22"/>
          <w:szCs w:val="22"/>
          <w:lang w:eastAsia="en-US"/>
        </w:rPr>
      </w:pPr>
    </w:p>
    <w:p w14:paraId="174A8D00" w14:textId="77777777" w:rsidR="004D0273" w:rsidRDefault="004D0273" w:rsidP="004D0273">
      <w:pPr>
        <w:autoSpaceDE w:val="0"/>
        <w:autoSpaceDN w:val="0"/>
        <w:adjustRightInd w:val="0"/>
        <w:rPr>
          <w:rFonts w:ascii="Perpetua" w:eastAsiaTheme="minorHAnsi" w:hAnsi="Perpetua"/>
          <w:sz w:val="22"/>
          <w:szCs w:val="22"/>
          <w:lang w:eastAsia="en-US"/>
        </w:rPr>
      </w:pPr>
    </w:p>
    <w:p w14:paraId="4B71AAB1" w14:textId="77777777" w:rsidR="00373869" w:rsidRDefault="00373869" w:rsidP="004D0273">
      <w:pPr>
        <w:autoSpaceDE w:val="0"/>
        <w:autoSpaceDN w:val="0"/>
        <w:adjustRightInd w:val="0"/>
        <w:rPr>
          <w:rFonts w:ascii="Perpetua" w:eastAsiaTheme="minorHAnsi" w:hAnsi="Perpetua"/>
          <w:sz w:val="22"/>
          <w:szCs w:val="22"/>
          <w:lang w:eastAsia="en-US"/>
        </w:rPr>
      </w:pPr>
    </w:p>
    <w:p w14:paraId="220FE68F" w14:textId="77777777" w:rsidR="004D0273" w:rsidRDefault="004D0273" w:rsidP="004D0273">
      <w:pPr>
        <w:autoSpaceDE w:val="0"/>
        <w:autoSpaceDN w:val="0"/>
        <w:adjustRightInd w:val="0"/>
        <w:rPr>
          <w:rFonts w:ascii="Perpetua" w:eastAsiaTheme="minorHAnsi" w:hAnsi="Perpetua"/>
          <w:sz w:val="22"/>
          <w:szCs w:val="22"/>
          <w:lang w:eastAsia="en-US"/>
        </w:rPr>
      </w:pPr>
    </w:p>
    <w:p w14:paraId="570CC035" w14:textId="77777777" w:rsidR="00C92BC5" w:rsidRDefault="004D0273" w:rsidP="004D0273">
      <w:pPr>
        <w:autoSpaceDE w:val="0"/>
        <w:autoSpaceDN w:val="0"/>
        <w:adjustRightInd w:val="0"/>
        <w:rPr>
          <w:rFonts w:ascii="Perpetua" w:eastAsiaTheme="minorHAnsi" w:hAnsi="Perpetua"/>
          <w:sz w:val="22"/>
          <w:szCs w:val="22"/>
          <w:lang w:eastAsia="en-US"/>
        </w:rPr>
      </w:pPr>
      <w:r w:rsidRPr="00C60F8E">
        <w:rPr>
          <w:rFonts w:ascii="Perpetua" w:eastAsiaTheme="minorHAnsi" w:hAnsi="Perpetua"/>
          <w:sz w:val="22"/>
          <w:szCs w:val="22"/>
          <w:lang w:eastAsia="en-US"/>
        </w:rPr>
        <w:t xml:space="preserve">Data _______________________ </w:t>
      </w:r>
      <w:r>
        <w:rPr>
          <w:rFonts w:ascii="Perpetua" w:eastAsiaTheme="minorHAnsi" w:hAnsi="Perpetua"/>
          <w:sz w:val="22"/>
          <w:szCs w:val="22"/>
          <w:lang w:eastAsia="en-US"/>
        </w:rPr>
        <w:t xml:space="preserve">                                              </w:t>
      </w:r>
      <w:r w:rsidRPr="00C60F8E">
        <w:rPr>
          <w:rFonts w:ascii="Perpetua" w:eastAsiaTheme="minorHAnsi" w:hAnsi="Perpetua"/>
          <w:sz w:val="22"/>
          <w:szCs w:val="22"/>
          <w:lang w:eastAsia="en-US"/>
        </w:rPr>
        <w:t>Firma del/</w:t>
      </w:r>
      <w:r>
        <w:rPr>
          <w:rFonts w:ascii="Perpetua" w:eastAsiaTheme="minorHAnsi" w:hAnsi="Perpetua"/>
          <w:sz w:val="22"/>
          <w:szCs w:val="22"/>
          <w:lang w:eastAsia="en-US"/>
        </w:rPr>
        <w:t>della</w:t>
      </w:r>
      <w:r w:rsidRPr="00C60F8E">
        <w:rPr>
          <w:rFonts w:ascii="Perpetua" w:eastAsiaTheme="minorHAnsi" w:hAnsi="Perpetua"/>
          <w:sz w:val="22"/>
          <w:szCs w:val="22"/>
          <w:lang w:eastAsia="en-US"/>
        </w:rPr>
        <w:t xml:space="preserve"> </w:t>
      </w:r>
      <w:r>
        <w:rPr>
          <w:rFonts w:ascii="Perpetua" w:eastAsiaTheme="minorHAnsi" w:hAnsi="Perpetua"/>
          <w:sz w:val="22"/>
          <w:szCs w:val="22"/>
          <w:lang w:eastAsia="en-US"/>
        </w:rPr>
        <w:t>Tirocinante _______________</w:t>
      </w:r>
      <w:r w:rsidRPr="00C60F8E">
        <w:rPr>
          <w:rFonts w:ascii="Perpetua" w:eastAsiaTheme="minorHAnsi" w:hAnsi="Perpetua"/>
          <w:sz w:val="22"/>
          <w:szCs w:val="22"/>
          <w:lang w:eastAsia="en-US"/>
        </w:rPr>
        <w:t>_______</w:t>
      </w:r>
    </w:p>
    <w:p w14:paraId="1F369D4E" w14:textId="77777777" w:rsidR="004D0273" w:rsidRDefault="004D0273" w:rsidP="006D27A0">
      <w:pPr>
        <w:autoSpaceDE w:val="0"/>
        <w:autoSpaceDN w:val="0"/>
        <w:adjustRightInd w:val="0"/>
        <w:rPr>
          <w:rFonts w:ascii="Perpetua" w:eastAsiaTheme="minorHAnsi" w:hAnsi="Perpetua"/>
          <w:sz w:val="22"/>
          <w:szCs w:val="22"/>
          <w:lang w:eastAsia="en-US"/>
        </w:rPr>
      </w:pPr>
    </w:p>
    <w:p w14:paraId="6ADBEAA4" w14:textId="77777777" w:rsidR="004E7760" w:rsidRDefault="004E7760" w:rsidP="006D27A0">
      <w:pPr>
        <w:autoSpaceDE w:val="0"/>
        <w:autoSpaceDN w:val="0"/>
        <w:adjustRightInd w:val="0"/>
        <w:rPr>
          <w:rFonts w:ascii="Perpetua" w:eastAsiaTheme="minorHAnsi" w:hAnsi="Perpetua"/>
          <w:sz w:val="22"/>
          <w:szCs w:val="22"/>
          <w:lang w:eastAsia="en-US"/>
        </w:rPr>
      </w:pPr>
    </w:p>
    <w:p w14:paraId="11C58274" w14:textId="77777777" w:rsidR="004E7760" w:rsidRDefault="004E7760" w:rsidP="006D27A0">
      <w:pPr>
        <w:autoSpaceDE w:val="0"/>
        <w:autoSpaceDN w:val="0"/>
        <w:adjustRightInd w:val="0"/>
        <w:rPr>
          <w:rFonts w:ascii="Perpetua" w:eastAsiaTheme="minorHAnsi" w:hAnsi="Perpetua"/>
          <w:sz w:val="22"/>
          <w:szCs w:val="22"/>
          <w:lang w:eastAsia="en-US"/>
        </w:rPr>
      </w:pPr>
    </w:p>
    <w:p w14:paraId="0D3D69F8" w14:textId="77777777" w:rsidR="004D0273" w:rsidRPr="00886BE9" w:rsidRDefault="004D0273" w:rsidP="006D27A0">
      <w:pPr>
        <w:autoSpaceDE w:val="0"/>
        <w:autoSpaceDN w:val="0"/>
        <w:adjustRightInd w:val="0"/>
        <w:rPr>
          <w:rFonts w:ascii="Perpetua" w:eastAsiaTheme="minorHAnsi" w:hAnsi="Perpetua"/>
          <w:sz w:val="22"/>
          <w:szCs w:val="22"/>
          <w:lang w:eastAsia="en-US"/>
        </w:rPr>
      </w:pPr>
    </w:p>
    <w:p w14:paraId="3EC3F678" w14:textId="77777777" w:rsidR="00B01438" w:rsidRPr="005C7E00" w:rsidRDefault="00B01438" w:rsidP="003D556C">
      <w:pPr>
        <w:rPr>
          <w:rFonts w:ascii="Perpetua" w:hAnsi="Perpetua"/>
          <w:color w:val="333333"/>
          <w:sz w:val="22"/>
          <w:szCs w:val="22"/>
        </w:rPr>
      </w:pPr>
    </w:p>
    <w:sectPr w:rsidR="00B01438" w:rsidRPr="005C7E00" w:rsidSect="001D11B3">
      <w:headerReference w:type="default" r:id="rId9"/>
      <w:pgSz w:w="11906" w:h="16838"/>
      <w:pgMar w:top="851" w:right="707" w:bottom="426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C42F3E" w14:textId="77777777" w:rsidR="008F6EF8" w:rsidRDefault="008F6EF8" w:rsidP="00886BE9">
      <w:r>
        <w:separator/>
      </w:r>
    </w:p>
  </w:endnote>
  <w:endnote w:type="continuationSeparator" w:id="0">
    <w:p w14:paraId="0C75C2BA" w14:textId="77777777" w:rsidR="008F6EF8" w:rsidRDefault="008F6EF8" w:rsidP="00886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D33FCB" w14:textId="77777777" w:rsidR="008F6EF8" w:rsidRDefault="008F6EF8" w:rsidP="00886BE9">
      <w:r>
        <w:separator/>
      </w:r>
    </w:p>
  </w:footnote>
  <w:footnote w:type="continuationSeparator" w:id="0">
    <w:p w14:paraId="74D4220F" w14:textId="77777777" w:rsidR="008F6EF8" w:rsidRDefault="008F6EF8" w:rsidP="00886B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1150C4" w14:textId="38742F0E" w:rsidR="001D11B3" w:rsidRPr="00265CAA" w:rsidRDefault="001D11B3" w:rsidP="00DA0F94">
    <w:pPr>
      <w:rPr>
        <w:rFonts w:cs="Tahoma"/>
        <w:sz w:val="4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C3B9FA" wp14:editId="66C286A2">
              <wp:simplePos x="0" y="0"/>
              <wp:positionH relativeFrom="column">
                <wp:posOffset>5800725</wp:posOffset>
              </wp:positionH>
              <wp:positionV relativeFrom="paragraph">
                <wp:posOffset>-75565</wp:posOffset>
              </wp:positionV>
              <wp:extent cx="847725" cy="629920"/>
              <wp:effectExtent l="0" t="0" r="9525" b="0"/>
              <wp:wrapNone/>
              <wp:docPr id="1" name="Rettango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7725" cy="629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90F28A" w14:textId="05D44895" w:rsidR="001D11B3" w:rsidRPr="009E08E7" w:rsidRDefault="001D11B3" w:rsidP="001D11B3">
                          <w:pPr>
                            <w:jc w:val="right"/>
                            <w:rPr>
                              <w:rFonts w:ascii="Calibri" w:hAnsi="Calibri" w:cs="Calibri"/>
                              <w:i/>
                              <w:sz w:val="16"/>
                              <w:szCs w:val="16"/>
                            </w:rPr>
                          </w:pPr>
                          <w:r w:rsidRPr="009E08E7">
                            <w:rPr>
                              <w:rFonts w:ascii="Calibri" w:hAnsi="Calibri" w:cs="Calibri"/>
                              <w:bCs/>
                              <w:i/>
                              <w:sz w:val="16"/>
                              <w:szCs w:val="16"/>
                            </w:rPr>
                            <w:t>Mod/</w:t>
                          </w:r>
                          <w:r w:rsidR="003D556C">
                            <w:rPr>
                              <w:rFonts w:ascii="Calibri" w:hAnsi="Calibri" w:cs="Calibri"/>
                              <w:bCs/>
                              <w:i/>
                              <w:sz w:val="16"/>
                              <w:szCs w:val="16"/>
                            </w:rPr>
                            <w:t>T6</w:t>
                          </w:r>
                          <w:r w:rsidR="000912BB">
                            <w:rPr>
                              <w:rFonts w:ascii="Calibri" w:hAnsi="Calibri" w:cs="Calibri"/>
                              <w:bCs/>
                              <w:i/>
                              <w:sz w:val="16"/>
                              <w:szCs w:val="16"/>
                            </w:rPr>
                            <w:t xml:space="preserve">- Rev. </w:t>
                          </w:r>
                          <w:r w:rsidR="001A5EC3">
                            <w:rPr>
                              <w:rFonts w:ascii="Calibri" w:hAnsi="Calibri" w:cs="Calibri"/>
                              <w:bCs/>
                              <w:i/>
                              <w:sz w:val="16"/>
                              <w:szCs w:val="16"/>
                            </w:rPr>
                            <w:t>4</w:t>
                          </w:r>
                        </w:p>
                        <w:p w14:paraId="00B55C79" w14:textId="77777777" w:rsidR="001D11B3" w:rsidRDefault="001D11B3" w:rsidP="001D11B3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C3B9FA" id="Rettangolo 1" o:spid="_x0000_s1026" style="position:absolute;margin-left:456.75pt;margin-top:-5.95pt;width:66.75pt;height:4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" stroked="f">
              <v:textbox>
                <w:txbxContent>
                  <w:p w14:paraId="1190F28A" w14:textId="05D44895" w:rsidR="001D11B3" w:rsidRPr="009E08E7" w:rsidRDefault="001D11B3" w:rsidP="001D11B3">
                    <w:pPr>
                      <w:jc w:val="right"/>
                      <w:rPr>
                        <w:rFonts w:ascii="Calibri" w:hAnsi="Calibri" w:cs="Calibri"/>
                        <w:i/>
                        <w:sz w:val="16"/>
                        <w:szCs w:val="16"/>
                      </w:rPr>
                    </w:pPr>
                    <w:proofErr w:type="spellStart"/>
                    <w:r w:rsidRPr="009E08E7">
                      <w:rPr>
                        <w:rFonts w:ascii="Calibri" w:hAnsi="Calibri" w:cs="Calibri"/>
                        <w:bCs/>
                        <w:i/>
                        <w:sz w:val="16"/>
                        <w:szCs w:val="16"/>
                      </w:rPr>
                      <w:t>Mod</w:t>
                    </w:r>
                    <w:proofErr w:type="spellEnd"/>
                    <w:r w:rsidRPr="009E08E7">
                      <w:rPr>
                        <w:rFonts w:ascii="Calibri" w:hAnsi="Calibri" w:cs="Calibri"/>
                        <w:bCs/>
                        <w:i/>
                        <w:sz w:val="16"/>
                        <w:szCs w:val="16"/>
                      </w:rPr>
                      <w:t>/</w:t>
                    </w:r>
                    <w:r w:rsidR="003D556C">
                      <w:rPr>
                        <w:rFonts w:ascii="Calibri" w:hAnsi="Calibri" w:cs="Calibri"/>
                        <w:bCs/>
                        <w:i/>
                        <w:sz w:val="16"/>
                        <w:szCs w:val="16"/>
                      </w:rPr>
                      <w:t>T6</w:t>
                    </w:r>
                    <w:r w:rsidR="000912BB">
                      <w:rPr>
                        <w:rFonts w:ascii="Calibri" w:hAnsi="Calibri" w:cs="Calibri"/>
                        <w:bCs/>
                        <w:i/>
                        <w:sz w:val="16"/>
                        <w:szCs w:val="16"/>
                      </w:rPr>
                      <w:t xml:space="preserve">- Rev. </w:t>
                    </w:r>
                    <w:r w:rsidR="001A5EC3">
                      <w:rPr>
                        <w:rFonts w:ascii="Calibri" w:hAnsi="Calibri" w:cs="Calibri"/>
                        <w:bCs/>
                        <w:i/>
                        <w:sz w:val="16"/>
                        <w:szCs w:val="16"/>
                      </w:rPr>
                      <w:t>4</w:t>
                    </w:r>
                  </w:p>
                  <w:p w14:paraId="00B55C79" w14:textId="77777777" w:rsidR="001D11B3" w:rsidRDefault="001D11B3" w:rsidP="001D11B3">
                    <w:pPr>
                      <w:jc w:val="right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5B2823"/>
    <w:multiLevelType w:val="hybridMultilevel"/>
    <w:tmpl w:val="D598D80A"/>
    <w:lvl w:ilvl="0" w:tplc="ED7EBE94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000F00"/>
    <w:multiLevelType w:val="hybridMultilevel"/>
    <w:tmpl w:val="2F30B1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617544"/>
    <w:multiLevelType w:val="multilevel"/>
    <w:tmpl w:val="E6EA2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A08061F"/>
    <w:multiLevelType w:val="hybridMultilevel"/>
    <w:tmpl w:val="0018E070"/>
    <w:lvl w:ilvl="0" w:tplc="16980A42">
      <w:start w:val="1"/>
      <w:numFmt w:val="bullet"/>
      <w:lvlText w:val="-"/>
      <w:lvlJc w:val="left"/>
      <w:pPr>
        <w:ind w:left="720" w:hanging="360"/>
      </w:pPr>
      <w:rPr>
        <w:rFonts w:ascii="Perpetua" w:eastAsiaTheme="minorHAnsi" w:hAnsi="Perpet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A80919"/>
    <w:multiLevelType w:val="hybridMultilevel"/>
    <w:tmpl w:val="C276B6F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813D41"/>
    <w:multiLevelType w:val="hybridMultilevel"/>
    <w:tmpl w:val="D3FCFB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1D55BD"/>
    <w:multiLevelType w:val="multilevel"/>
    <w:tmpl w:val="0F988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Y/cOLkYiHN65l+CA2h3z+7TEolKsvZrocCzLNhov3jiJS6eCsi31ve7OwfOEZ9xpizoj6Kbba9QDMq4I7jjxg==" w:salt="UowOliwUmP3teb+lL+JOCA==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C5D"/>
    <w:rsid w:val="000912BB"/>
    <w:rsid w:val="00095C7B"/>
    <w:rsid w:val="000D43F5"/>
    <w:rsid w:val="00130B0A"/>
    <w:rsid w:val="001A5EC3"/>
    <w:rsid w:val="001D11B3"/>
    <w:rsid w:val="00300FE6"/>
    <w:rsid w:val="003128E5"/>
    <w:rsid w:val="00327A53"/>
    <w:rsid w:val="00353936"/>
    <w:rsid w:val="00373869"/>
    <w:rsid w:val="00374A8D"/>
    <w:rsid w:val="003B0F62"/>
    <w:rsid w:val="003D556C"/>
    <w:rsid w:val="004179D1"/>
    <w:rsid w:val="00485C5D"/>
    <w:rsid w:val="004A04DB"/>
    <w:rsid w:val="004D0273"/>
    <w:rsid w:val="004D6157"/>
    <w:rsid w:val="004E7760"/>
    <w:rsid w:val="005942CC"/>
    <w:rsid w:val="005C7E00"/>
    <w:rsid w:val="00603AAB"/>
    <w:rsid w:val="00613FDA"/>
    <w:rsid w:val="006276F9"/>
    <w:rsid w:val="006370CE"/>
    <w:rsid w:val="006D27A0"/>
    <w:rsid w:val="007069FA"/>
    <w:rsid w:val="00752FE9"/>
    <w:rsid w:val="007A3F29"/>
    <w:rsid w:val="007B1F81"/>
    <w:rsid w:val="0082678A"/>
    <w:rsid w:val="00851DF5"/>
    <w:rsid w:val="00886BE9"/>
    <w:rsid w:val="008A1CA6"/>
    <w:rsid w:val="008A4863"/>
    <w:rsid w:val="008E4689"/>
    <w:rsid w:val="008F6EF8"/>
    <w:rsid w:val="00983628"/>
    <w:rsid w:val="009E7278"/>
    <w:rsid w:val="00A35170"/>
    <w:rsid w:val="00AC3CA2"/>
    <w:rsid w:val="00B01438"/>
    <w:rsid w:val="00B6327B"/>
    <w:rsid w:val="00BB2768"/>
    <w:rsid w:val="00BD4A9F"/>
    <w:rsid w:val="00C60F8E"/>
    <w:rsid w:val="00C81068"/>
    <w:rsid w:val="00C92BC5"/>
    <w:rsid w:val="00CB27AA"/>
    <w:rsid w:val="00D83EC5"/>
    <w:rsid w:val="00DA0F94"/>
    <w:rsid w:val="00DC0885"/>
    <w:rsid w:val="00DD2655"/>
    <w:rsid w:val="00DE0721"/>
    <w:rsid w:val="00DE21BF"/>
    <w:rsid w:val="00E60E37"/>
    <w:rsid w:val="00E8121C"/>
    <w:rsid w:val="00E93E56"/>
    <w:rsid w:val="00E97671"/>
    <w:rsid w:val="00F0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C57E34B"/>
  <w15:docId w15:val="{95CB366D-5E66-4750-BA76-06B7A00E9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85C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485C5D"/>
    <w:pPr>
      <w:keepNext/>
      <w:outlineLvl w:val="2"/>
    </w:pPr>
    <w:rPr>
      <w:rFonts w:ascii="Lucida Console" w:hAnsi="Lucida Console"/>
      <w:b/>
      <w:bCs/>
      <w:color w:val="0080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485C5D"/>
    <w:rPr>
      <w:rFonts w:ascii="Lucida Console" w:eastAsia="Times New Roman" w:hAnsi="Lucida Console" w:cs="Times New Roman"/>
      <w:b/>
      <w:bCs/>
      <w:color w:val="008080"/>
      <w:sz w:val="24"/>
      <w:szCs w:val="24"/>
      <w:lang w:eastAsia="it-IT"/>
    </w:rPr>
  </w:style>
  <w:style w:type="paragraph" w:styleId="Didascalia">
    <w:name w:val="caption"/>
    <w:basedOn w:val="Normale"/>
    <w:next w:val="Normale"/>
    <w:qFormat/>
    <w:rsid w:val="00485C5D"/>
    <w:pPr>
      <w:spacing w:line="360" w:lineRule="auto"/>
      <w:jc w:val="center"/>
    </w:pPr>
    <w:rPr>
      <w:rFonts w:ascii="Arial" w:hAnsi="Arial" w:cs="Arial"/>
      <w:b/>
      <w:bCs/>
    </w:rPr>
  </w:style>
  <w:style w:type="paragraph" w:styleId="Titolo">
    <w:name w:val="Title"/>
    <w:basedOn w:val="Normale"/>
    <w:link w:val="TitoloCarattere"/>
    <w:qFormat/>
    <w:rsid w:val="00485C5D"/>
    <w:pPr>
      <w:autoSpaceDE w:val="0"/>
      <w:autoSpaceDN w:val="0"/>
      <w:adjustRightInd w:val="0"/>
      <w:jc w:val="center"/>
    </w:pPr>
    <w:rPr>
      <w:b/>
      <w:bCs/>
      <w:color w:val="FF0000"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rsid w:val="00485C5D"/>
    <w:rPr>
      <w:rFonts w:ascii="Times New Roman" w:eastAsia="Times New Roman" w:hAnsi="Times New Roman" w:cs="Times New Roman"/>
      <w:b/>
      <w:bCs/>
      <w:color w:val="FF0000"/>
      <w:sz w:val="48"/>
      <w:szCs w:val="4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C5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C5D"/>
    <w:rPr>
      <w:rFonts w:ascii="Tahoma" w:eastAsia="Times New Roman" w:hAnsi="Tahoma" w:cs="Tahoma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485C5D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485C5D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83628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B01438"/>
    <w:pPr>
      <w:spacing w:before="100" w:beforeAutospacing="1" w:after="100" w:afterAutospacing="1"/>
    </w:pPr>
    <w:rPr>
      <w:color w:val="333333"/>
      <w:sz w:val="17"/>
      <w:szCs w:val="17"/>
    </w:rPr>
  </w:style>
  <w:style w:type="table" w:styleId="Grigliatabella">
    <w:name w:val="Table Grid"/>
    <w:basedOn w:val="Tabellanormale"/>
    <w:uiPriority w:val="59"/>
    <w:rsid w:val="00DE2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86BE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6BE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86BE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6BE9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300FE6"/>
    <w:rPr>
      <w:color w:val="0000FF"/>
      <w:u w:val="single"/>
    </w:rPr>
  </w:style>
  <w:style w:type="paragraph" w:styleId="Corpodeltesto3">
    <w:name w:val="Body Text 3"/>
    <w:basedOn w:val="Normale"/>
    <w:link w:val="Corpodeltesto3Carattere"/>
    <w:semiHidden/>
    <w:rsid w:val="00DA0F94"/>
    <w:pPr>
      <w:ind w:right="-176"/>
      <w:jc w:val="center"/>
    </w:pPr>
    <w:rPr>
      <w:rFonts w:ascii="Verdana" w:hAnsi="Verdana"/>
      <w:b/>
      <w:sz w:val="56"/>
      <w:szCs w:val="20"/>
      <w:u w:val="single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DA0F94"/>
    <w:rPr>
      <w:rFonts w:ascii="Verdana" w:eastAsia="Times New Roman" w:hAnsi="Verdana" w:cs="Times New Roman"/>
      <w:b/>
      <w:sz w:val="56"/>
      <w:szCs w:val="20"/>
      <w:u w:val="single"/>
      <w:lang w:eastAsia="it-IT"/>
    </w:rPr>
  </w:style>
  <w:style w:type="character" w:customStyle="1" w:styleId="Stile2">
    <w:name w:val="Stile2"/>
    <w:basedOn w:val="Carpredefinitoparagrafo"/>
    <w:uiPriority w:val="1"/>
    <w:rsid w:val="00DA0F94"/>
    <w:rPr>
      <w:caps/>
      <w:smallCaps w:val="0"/>
      <w:strike w:val="0"/>
      <w:dstrike w:val="0"/>
      <w:vanish w:val="0"/>
      <w:vertAlign w:val="baseline"/>
    </w:rPr>
  </w:style>
  <w:style w:type="character" w:styleId="Testosegnaposto">
    <w:name w:val="Placeholder Text"/>
    <w:basedOn w:val="Carpredefinitoparagrafo"/>
    <w:uiPriority w:val="99"/>
    <w:semiHidden/>
    <w:rsid w:val="00C81068"/>
    <w:rPr>
      <w:color w:val="808080"/>
    </w:rPr>
  </w:style>
  <w:style w:type="character" w:customStyle="1" w:styleId="Stile3">
    <w:name w:val="Stile3"/>
    <w:basedOn w:val="Carpredefinitoparagrafo"/>
    <w:uiPriority w:val="1"/>
    <w:rsid w:val="00C81068"/>
  </w:style>
  <w:style w:type="character" w:customStyle="1" w:styleId="Stile1">
    <w:name w:val="Stile1"/>
    <w:basedOn w:val="Carpredefinitoparagrafo"/>
    <w:uiPriority w:val="1"/>
    <w:rsid w:val="00C81068"/>
    <w:rPr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10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0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rocini@unimarcon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D60457FB24847EFA19E1733553230D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6310ED6-5F8E-4D1F-A3E4-F8E16AC297BA}"/>
      </w:docPartPr>
      <w:docPartBody>
        <w:p w:rsidR="0024014A" w:rsidRDefault="0024014A" w:rsidP="0024014A">
          <w:pPr>
            <w:pStyle w:val="5D60457FB24847EFA19E1733553230D83"/>
          </w:pPr>
          <w:r w:rsidRPr="0036119D">
            <w:rPr>
              <w:rFonts w:ascii="Perpetua" w:hAnsi="Perpetua" w:cs="Calibri"/>
              <w:bCs/>
              <w:color w:val="FF0000"/>
              <w:sz w:val="22"/>
              <w:szCs w:val="22"/>
            </w:rPr>
            <w:t>Nome e Cognome</w:t>
          </w:r>
        </w:p>
      </w:docPartBody>
    </w:docPart>
    <w:docPart>
      <w:docPartPr>
        <w:name w:val="046F47B2D91449FAABFBA226F46614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B48E9D-B50F-438F-9B7F-308372219772}"/>
      </w:docPartPr>
      <w:docPartBody>
        <w:p w:rsidR="0024014A" w:rsidRDefault="0024014A" w:rsidP="0024014A">
          <w:pPr>
            <w:pStyle w:val="046F47B2D91449FAABFBA226F46614E83"/>
          </w:pPr>
          <w:r w:rsidRPr="0036119D">
            <w:rPr>
              <w:rFonts w:ascii="Perpetua" w:hAnsi="Perpetua" w:cs="Calibri"/>
              <w:bCs/>
              <w:sz w:val="22"/>
              <w:szCs w:val="22"/>
            </w:rPr>
            <w:t xml:space="preserve"> </w:t>
          </w:r>
          <w:r w:rsidRPr="0036119D">
            <w:rPr>
              <w:rFonts w:ascii="Perpetua" w:hAnsi="Perpetua" w:cs="Calibri"/>
              <w:bCs/>
              <w:color w:val="FF0000"/>
              <w:sz w:val="22"/>
              <w:szCs w:val="22"/>
            </w:rPr>
            <w:t>Luogo di nascita</w:t>
          </w:r>
        </w:p>
      </w:docPartBody>
    </w:docPart>
    <w:docPart>
      <w:docPartPr>
        <w:name w:val="D5C73CB5DA0A4636BB0171862B9575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AEB167-0C03-4C0C-B0AD-B0AFC3EBEDEA}"/>
      </w:docPartPr>
      <w:docPartBody>
        <w:p w:rsidR="0024014A" w:rsidRDefault="0024014A" w:rsidP="0024014A">
          <w:pPr>
            <w:pStyle w:val="D5C73CB5DA0A4636BB0171862B9575443"/>
          </w:pPr>
          <w:r w:rsidRPr="0036119D">
            <w:rPr>
              <w:rFonts w:ascii="Perpetua" w:hAnsi="Perpetua" w:cs="Calibri"/>
              <w:bCs/>
              <w:color w:val="FF0000"/>
              <w:sz w:val="22"/>
              <w:szCs w:val="22"/>
            </w:rPr>
            <w:t>Data di nascita</w:t>
          </w:r>
        </w:p>
      </w:docPartBody>
    </w:docPart>
    <w:docPart>
      <w:docPartPr>
        <w:name w:val="84E029DE61DB49FAB4FE39F40A6D91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ADAD66-35ED-4B8A-96A2-C287A2D00D33}"/>
      </w:docPartPr>
      <w:docPartBody>
        <w:p w:rsidR="0024014A" w:rsidRDefault="0024014A" w:rsidP="0024014A">
          <w:pPr>
            <w:pStyle w:val="84E029DE61DB49FAB4FE39F40A6D91563"/>
          </w:pPr>
          <w:r w:rsidRPr="0036119D">
            <w:rPr>
              <w:rFonts w:ascii="Perpetua" w:hAnsi="Perpetua" w:cs="Calibri"/>
              <w:bCs/>
              <w:color w:val="FF0000"/>
              <w:sz w:val="22"/>
              <w:szCs w:val="22"/>
            </w:rPr>
            <w:t>Inserire i 16 caratteri di Cod. fiscale</w:t>
          </w:r>
        </w:p>
      </w:docPartBody>
    </w:docPart>
    <w:docPart>
      <w:docPartPr>
        <w:name w:val="24DB3A25F838403EA104A88DE6A168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6F75BF-FF55-4FC4-8068-2DFCAC27C9CC}"/>
      </w:docPartPr>
      <w:docPartBody>
        <w:p w:rsidR="0024014A" w:rsidRDefault="0024014A" w:rsidP="0024014A">
          <w:pPr>
            <w:pStyle w:val="24DB3A25F838403EA104A88DE6A168563"/>
          </w:pPr>
          <w:r w:rsidRPr="0036119D">
            <w:rPr>
              <w:rFonts w:ascii="Perpetua" w:hAnsi="Perpetua" w:cs="Calibri"/>
              <w:bCs/>
              <w:color w:val="FF0000"/>
              <w:sz w:val="22"/>
              <w:szCs w:val="22"/>
            </w:rPr>
            <w:t>Città</w:t>
          </w:r>
        </w:p>
      </w:docPartBody>
    </w:docPart>
    <w:docPart>
      <w:docPartPr>
        <w:name w:val="F64F6CE6034B4C479945046A3B56D0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D3B1C6A-F7DD-4D7E-804E-FF10ED946197}"/>
      </w:docPartPr>
      <w:docPartBody>
        <w:p w:rsidR="0024014A" w:rsidRDefault="0024014A" w:rsidP="0024014A">
          <w:pPr>
            <w:pStyle w:val="F64F6CE6034B4C479945046A3B56D0A03"/>
          </w:pPr>
          <w:r w:rsidRPr="0036119D">
            <w:rPr>
              <w:rFonts w:ascii="Perpetua" w:hAnsi="Perpetua" w:cs="Calibri"/>
              <w:bCs/>
              <w:color w:val="FF0000"/>
              <w:sz w:val="22"/>
              <w:szCs w:val="22"/>
            </w:rPr>
            <w:t>Cod. Avv. Postale</w:t>
          </w:r>
        </w:p>
      </w:docPartBody>
    </w:docPart>
    <w:docPart>
      <w:docPartPr>
        <w:name w:val="869D8A4C34F14F09BEE08CF4706AD1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83F0A53-0405-4493-9F9F-2FB47F53E1E3}"/>
      </w:docPartPr>
      <w:docPartBody>
        <w:p w:rsidR="0024014A" w:rsidRDefault="0024014A" w:rsidP="0024014A">
          <w:pPr>
            <w:pStyle w:val="869D8A4C34F14F09BEE08CF4706AD17F3"/>
          </w:pPr>
          <w:r w:rsidRPr="0036119D">
            <w:rPr>
              <w:rFonts w:ascii="Perpetua" w:hAnsi="Perpetua" w:cs="Calibri"/>
              <w:bCs/>
              <w:color w:val="FF0000"/>
              <w:sz w:val="22"/>
              <w:szCs w:val="22"/>
            </w:rPr>
            <w:t xml:space="preserve">Indirizzo </w:t>
          </w:r>
        </w:p>
      </w:docPartBody>
    </w:docPart>
    <w:docPart>
      <w:docPartPr>
        <w:name w:val="EB0A321A07BD434281C0CC17E070FB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5C28AB-C60B-47AA-8E09-60C17F40B1E0}"/>
      </w:docPartPr>
      <w:docPartBody>
        <w:p w:rsidR="0024014A" w:rsidRDefault="0024014A" w:rsidP="0024014A">
          <w:pPr>
            <w:pStyle w:val="EB0A321A07BD434281C0CC17E070FB353"/>
          </w:pPr>
          <w:r w:rsidRPr="0036119D">
            <w:rPr>
              <w:rFonts w:ascii="Perpetua" w:eastAsia="Calibri" w:hAnsi="Perpetua"/>
              <w:color w:val="FF0000"/>
              <w:lang w:eastAsia="en-US"/>
            </w:rPr>
            <w:t>n° civico</w:t>
          </w:r>
        </w:p>
      </w:docPartBody>
    </w:docPart>
    <w:docPart>
      <w:docPartPr>
        <w:name w:val="AA77B41AD5E1446FB36E6695A494A10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F47916-6AF5-4E15-9FA6-94B40C5D688B}"/>
      </w:docPartPr>
      <w:docPartBody>
        <w:p w:rsidR="0024014A" w:rsidRDefault="0024014A" w:rsidP="0024014A">
          <w:pPr>
            <w:pStyle w:val="AA77B41AD5E1446FB36E6695A494A10A3"/>
          </w:pPr>
          <w:r w:rsidRPr="0036119D">
            <w:rPr>
              <w:rFonts w:ascii="Perpetua" w:eastAsia="Calibri" w:hAnsi="Perpetua"/>
              <w:color w:val="FF0000"/>
              <w:lang w:eastAsia="en-US"/>
            </w:rPr>
            <w:t>Via-Città-Cap</w:t>
          </w:r>
        </w:p>
      </w:docPartBody>
    </w:docPart>
    <w:docPart>
      <w:docPartPr>
        <w:name w:val="6397081FA362441E97F2E0BBE641FD1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CE200F-9252-4CEE-9057-125B01AA81F3}"/>
      </w:docPartPr>
      <w:docPartBody>
        <w:p w:rsidR="0024014A" w:rsidRDefault="0024014A" w:rsidP="0024014A">
          <w:pPr>
            <w:pStyle w:val="6397081FA362441E97F2E0BBE641FD173"/>
          </w:pPr>
          <w:r w:rsidRPr="0036119D">
            <w:rPr>
              <w:rFonts w:ascii="Perpetua" w:hAnsi="Perpetua" w:cs="Calibri"/>
              <w:bCs/>
              <w:color w:val="FF0000"/>
              <w:sz w:val="22"/>
              <w:szCs w:val="22"/>
            </w:rPr>
            <w:t>Telefono fisso</w:t>
          </w:r>
        </w:p>
      </w:docPartBody>
    </w:docPart>
    <w:docPart>
      <w:docPartPr>
        <w:name w:val="28A9955E00D245858C61FC20D286ED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2A80D2-23E1-4721-8611-7C6C7278BC08}"/>
      </w:docPartPr>
      <w:docPartBody>
        <w:p w:rsidR="0024014A" w:rsidRDefault="0024014A" w:rsidP="0024014A">
          <w:pPr>
            <w:pStyle w:val="28A9955E00D245858C61FC20D286ED2E3"/>
          </w:pPr>
          <w:r w:rsidRPr="0036119D">
            <w:rPr>
              <w:rFonts w:ascii="Perpetua" w:hAnsi="Perpetua" w:cs="Calibri"/>
              <w:bCs/>
              <w:color w:val="FF0000"/>
              <w:sz w:val="22"/>
              <w:szCs w:val="22"/>
            </w:rPr>
            <w:t>cellulare</w:t>
          </w:r>
        </w:p>
      </w:docPartBody>
    </w:docPart>
    <w:docPart>
      <w:docPartPr>
        <w:name w:val="F1820117C6034494910159D509266C8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EFDEBF2-AF9D-4274-B5DD-9CF8B87BC66E}"/>
      </w:docPartPr>
      <w:docPartBody>
        <w:p w:rsidR="0024014A" w:rsidRDefault="0024014A" w:rsidP="0024014A">
          <w:pPr>
            <w:pStyle w:val="F1820117C6034494910159D509266C863"/>
          </w:pPr>
          <w:r w:rsidRPr="0036119D">
            <w:rPr>
              <w:rFonts w:ascii="Perpetua" w:hAnsi="Perpetua" w:cs="Calibri"/>
              <w:bCs/>
              <w:color w:val="FF0000"/>
              <w:sz w:val="22"/>
              <w:szCs w:val="22"/>
            </w:rPr>
            <w:t>posta elettronica</w:t>
          </w:r>
        </w:p>
      </w:docPartBody>
    </w:docPart>
    <w:docPart>
      <w:docPartPr>
        <w:name w:val="C1CE9DF212134777B93F36C8337D5E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48F7D1-1731-4686-B85C-ED1BE822E901}"/>
      </w:docPartPr>
      <w:docPartBody>
        <w:p w:rsidR="0024014A" w:rsidRDefault="0024014A" w:rsidP="0024014A">
          <w:pPr>
            <w:pStyle w:val="C1CE9DF212134777B93F36C8337D5E5C3"/>
          </w:pPr>
          <w:r w:rsidRPr="0036119D">
            <w:rPr>
              <w:rStyle w:val="Testosegnaposto"/>
              <w:rFonts w:ascii="Perpetua" w:eastAsiaTheme="minorHAnsi" w:hAnsi="Perpetua"/>
              <w:color w:val="FF0000"/>
            </w:rPr>
            <w:t>data di inizio</w:t>
          </w:r>
        </w:p>
      </w:docPartBody>
    </w:docPart>
    <w:docPart>
      <w:docPartPr>
        <w:name w:val="42BA15C0BD86401EAC768EEDAEF8C3D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271835-1C39-4D04-9526-7F9E55B338DE}"/>
      </w:docPartPr>
      <w:docPartBody>
        <w:p w:rsidR="0024014A" w:rsidRDefault="0024014A" w:rsidP="0024014A">
          <w:pPr>
            <w:pStyle w:val="42BA15C0BD86401EAC768EEDAEF8C3DD3"/>
          </w:pPr>
          <w:r w:rsidRPr="0036119D">
            <w:rPr>
              <w:rStyle w:val="Testosegnaposto"/>
              <w:rFonts w:ascii="Perpetua" w:eastAsiaTheme="minorHAnsi" w:hAnsi="Perpetua"/>
              <w:color w:val="FF0000"/>
            </w:rPr>
            <w:t>anno</w:t>
          </w:r>
        </w:p>
      </w:docPartBody>
    </w:docPart>
    <w:docPart>
      <w:docPartPr>
        <w:name w:val="0CDC3FA467FE4311A6A1C2A718D3CB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D2DE0BC-3905-4DAC-B0B5-9BB1DBD8B49D}"/>
      </w:docPartPr>
      <w:docPartBody>
        <w:p w:rsidR="00000000" w:rsidRDefault="00854F44" w:rsidP="00854F44">
          <w:pPr>
            <w:pStyle w:val="0CDC3FA467FE4311A6A1C2A718D3CBE7"/>
          </w:pPr>
          <w:r>
            <w:rPr>
              <w:rFonts w:ascii="Perpetua" w:hAnsi="Perpetua" w:cs="Calibri"/>
              <w:bCs/>
              <w:color w:val="FF0000"/>
            </w:rPr>
            <w:t>nome dell’en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5F1"/>
    <w:rsid w:val="0024014A"/>
    <w:rsid w:val="00854F44"/>
    <w:rsid w:val="00CD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5D60457FB24847EFA19E1733553230D8">
    <w:name w:val="5D60457FB24847EFA19E1733553230D8"/>
    <w:rsid w:val="00CD65F1"/>
  </w:style>
  <w:style w:type="paragraph" w:customStyle="1" w:styleId="046F47B2D91449FAABFBA226F46614E8">
    <w:name w:val="046F47B2D91449FAABFBA226F46614E8"/>
    <w:rsid w:val="00CD65F1"/>
  </w:style>
  <w:style w:type="paragraph" w:customStyle="1" w:styleId="D5C73CB5DA0A4636BB0171862B957544">
    <w:name w:val="D5C73CB5DA0A4636BB0171862B957544"/>
    <w:rsid w:val="00CD65F1"/>
  </w:style>
  <w:style w:type="paragraph" w:customStyle="1" w:styleId="84E029DE61DB49FAB4FE39F40A6D9156">
    <w:name w:val="84E029DE61DB49FAB4FE39F40A6D9156"/>
    <w:rsid w:val="00CD65F1"/>
  </w:style>
  <w:style w:type="paragraph" w:customStyle="1" w:styleId="24DB3A25F838403EA104A88DE6A16856">
    <w:name w:val="24DB3A25F838403EA104A88DE6A16856"/>
    <w:rsid w:val="00CD65F1"/>
  </w:style>
  <w:style w:type="paragraph" w:customStyle="1" w:styleId="F64F6CE6034B4C479945046A3B56D0A0">
    <w:name w:val="F64F6CE6034B4C479945046A3B56D0A0"/>
    <w:rsid w:val="00CD65F1"/>
  </w:style>
  <w:style w:type="paragraph" w:customStyle="1" w:styleId="869D8A4C34F14F09BEE08CF4706AD17F">
    <w:name w:val="869D8A4C34F14F09BEE08CF4706AD17F"/>
    <w:rsid w:val="00CD65F1"/>
  </w:style>
  <w:style w:type="paragraph" w:customStyle="1" w:styleId="EB0A321A07BD434281C0CC17E070FB35">
    <w:name w:val="EB0A321A07BD434281C0CC17E070FB35"/>
    <w:rsid w:val="00CD65F1"/>
  </w:style>
  <w:style w:type="paragraph" w:customStyle="1" w:styleId="AA77B41AD5E1446FB36E6695A494A10A">
    <w:name w:val="AA77B41AD5E1446FB36E6695A494A10A"/>
    <w:rsid w:val="00CD65F1"/>
  </w:style>
  <w:style w:type="paragraph" w:customStyle="1" w:styleId="6397081FA362441E97F2E0BBE641FD17">
    <w:name w:val="6397081FA362441E97F2E0BBE641FD17"/>
    <w:rsid w:val="00CD65F1"/>
  </w:style>
  <w:style w:type="paragraph" w:customStyle="1" w:styleId="28A9955E00D245858C61FC20D286ED2E">
    <w:name w:val="28A9955E00D245858C61FC20D286ED2E"/>
    <w:rsid w:val="00CD65F1"/>
  </w:style>
  <w:style w:type="paragraph" w:customStyle="1" w:styleId="F1820117C6034494910159D509266C86">
    <w:name w:val="F1820117C6034494910159D509266C86"/>
    <w:rsid w:val="00CD65F1"/>
  </w:style>
  <w:style w:type="character" w:styleId="Testosegnaposto">
    <w:name w:val="Placeholder Text"/>
    <w:basedOn w:val="Carpredefinitoparagrafo"/>
    <w:uiPriority w:val="99"/>
    <w:semiHidden/>
    <w:rsid w:val="0024014A"/>
    <w:rPr>
      <w:color w:val="808080"/>
    </w:rPr>
  </w:style>
  <w:style w:type="paragraph" w:customStyle="1" w:styleId="C1CE9DF212134777B93F36C8337D5E5C">
    <w:name w:val="C1CE9DF212134777B93F36C8337D5E5C"/>
    <w:rsid w:val="00CD65F1"/>
  </w:style>
  <w:style w:type="paragraph" w:customStyle="1" w:styleId="42BA15C0BD86401EAC768EEDAEF8C3DD">
    <w:name w:val="42BA15C0BD86401EAC768EEDAEF8C3DD"/>
    <w:rsid w:val="00CD65F1"/>
  </w:style>
  <w:style w:type="paragraph" w:customStyle="1" w:styleId="E203253954234DE8A62ABD74D0699809">
    <w:name w:val="E203253954234DE8A62ABD74D0699809"/>
    <w:rsid w:val="00CD65F1"/>
  </w:style>
  <w:style w:type="paragraph" w:customStyle="1" w:styleId="EC4463C4AF2E4D718BBB31652B1F6B35">
    <w:name w:val="EC4463C4AF2E4D718BBB31652B1F6B35"/>
    <w:rsid w:val="00CD65F1"/>
  </w:style>
  <w:style w:type="paragraph" w:customStyle="1" w:styleId="F4D4A4BF7CCB4836B82B09F4C08EE2F0">
    <w:name w:val="F4D4A4BF7CCB4836B82B09F4C08EE2F0"/>
    <w:rsid w:val="00CD65F1"/>
  </w:style>
  <w:style w:type="paragraph" w:customStyle="1" w:styleId="0FBFF9942E964948B8325580D8653A33">
    <w:name w:val="0FBFF9942E964948B8325580D8653A33"/>
    <w:rsid w:val="00CD65F1"/>
  </w:style>
  <w:style w:type="paragraph" w:customStyle="1" w:styleId="5D60457FB24847EFA19E1733553230D81">
    <w:name w:val="5D60457FB24847EFA19E1733553230D81"/>
    <w:rsid w:val="00CD6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F47B2D91449FAABFBA226F46614E81">
    <w:name w:val="046F47B2D91449FAABFBA226F46614E81"/>
    <w:rsid w:val="00CD6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C73CB5DA0A4636BB0171862B9575441">
    <w:name w:val="D5C73CB5DA0A4636BB0171862B9575441"/>
    <w:rsid w:val="00CD6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E029DE61DB49FAB4FE39F40A6D91561">
    <w:name w:val="84E029DE61DB49FAB4FE39F40A6D91561"/>
    <w:rsid w:val="00CD6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B3A25F838403EA104A88DE6A168561">
    <w:name w:val="24DB3A25F838403EA104A88DE6A168561"/>
    <w:rsid w:val="00CD6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4F6CE6034B4C479945046A3B56D0A01">
    <w:name w:val="F64F6CE6034B4C479945046A3B56D0A01"/>
    <w:rsid w:val="00CD6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9D8A4C34F14F09BEE08CF4706AD17F1">
    <w:name w:val="869D8A4C34F14F09BEE08CF4706AD17F1"/>
    <w:rsid w:val="00CD6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A321A07BD434281C0CC17E070FB351">
    <w:name w:val="EB0A321A07BD434281C0CC17E070FB351"/>
    <w:rsid w:val="00CD6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7B41AD5E1446FB36E6695A494A10A1">
    <w:name w:val="AA77B41AD5E1446FB36E6695A494A10A1"/>
    <w:rsid w:val="00CD6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7081FA362441E97F2E0BBE641FD171">
    <w:name w:val="6397081FA362441E97F2E0BBE641FD171"/>
    <w:rsid w:val="00CD6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9955E00D245858C61FC20D286ED2E1">
    <w:name w:val="28A9955E00D245858C61FC20D286ED2E1"/>
    <w:rsid w:val="00CD6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20117C6034494910159D509266C861">
    <w:name w:val="F1820117C6034494910159D509266C861"/>
    <w:rsid w:val="00CD6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D4A4BF7CCB4836B82B09F4C08EE2F01">
    <w:name w:val="F4D4A4BF7CCB4836B82B09F4C08EE2F01"/>
    <w:rsid w:val="00CD6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CE9DF212134777B93F36C8337D5E5C1">
    <w:name w:val="C1CE9DF212134777B93F36C8337D5E5C1"/>
    <w:rsid w:val="00CD6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A15C0BD86401EAC768EEDAEF8C3DD1">
    <w:name w:val="42BA15C0BD86401EAC768EEDAEF8C3DD1"/>
    <w:rsid w:val="00CD6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3253954234DE8A62ABD74D06998091">
    <w:name w:val="E203253954234DE8A62ABD74D06998091"/>
    <w:rsid w:val="00CD6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4463C4AF2E4D718BBB31652B1F6B351">
    <w:name w:val="EC4463C4AF2E4D718BBB31652B1F6B351"/>
    <w:rsid w:val="00CD6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6DA453AF94FDDA4333A18C6D70CAA">
    <w:name w:val="A296DA453AF94FDDA4333A18C6D70CAA"/>
    <w:rsid w:val="00CD65F1"/>
  </w:style>
  <w:style w:type="paragraph" w:customStyle="1" w:styleId="5D60457FB24847EFA19E1733553230D82">
    <w:name w:val="5D60457FB24847EFA19E1733553230D82"/>
    <w:rsid w:val="00CD6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F47B2D91449FAABFBA226F46614E82">
    <w:name w:val="046F47B2D91449FAABFBA226F46614E82"/>
    <w:rsid w:val="00CD6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C73CB5DA0A4636BB0171862B9575442">
    <w:name w:val="D5C73CB5DA0A4636BB0171862B9575442"/>
    <w:rsid w:val="00CD6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E029DE61DB49FAB4FE39F40A6D91562">
    <w:name w:val="84E029DE61DB49FAB4FE39F40A6D91562"/>
    <w:rsid w:val="00CD6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B3A25F838403EA104A88DE6A168562">
    <w:name w:val="24DB3A25F838403EA104A88DE6A168562"/>
    <w:rsid w:val="00CD6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4F6CE6034B4C479945046A3B56D0A02">
    <w:name w:val="F64F6CE6034B4C479945046A3B56D0A02"/>
    <w:rsid w:val="00CD6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9D8A4C34F14F09BEE08CF4706AD17F2">
    <w:name w:val="869D8A4C34F14F09BEE08CF4706AD17F2"/>
    <w:rsid w:val="00CD6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A321A07BD434281C0CC17E070FB352">
    <w:name w:val="EB0A321A07BD434281C0CC17E070FB352"/>
    <w:rsid w:val="00CD6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7B41AD5E1446FB36E6695A494A10A2">
    <w:name w:val="AA77B41AD5E1446FB36E6695A494A10A2"/>
    <w:rsid w:val="00CD6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7081FA362441E97F2E0BBE641FD172">
    <w:name w:val="6397081FA362441E97F2E0BBE641FD172"/>
    <w:rsid w:val="00CD6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9955E00D245858C61FC20D286ED2E2">
    <w:name w:val="28A9955E00D245858C61FC20D286ED2E2"/>
    <w:rsid w:val="00CD6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20117C6034494910159D509266C862">
    <w:name w:val="F1820117C6034494910159D509266C862"/>
    <w:rsid w:val="00CD6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D4A4BF7CCB4836B82B09F4C08EE2F02">
    <w:name w:val="F4D4A4BF7CCB4836B82B09F4C08EE2F02"/>
    <w:rsid w:val="00CD6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6DA453AF94FDDA4333A18C6D70CAA1">
    <w:name w:val="A296DA453AF94FDDA4333A18C6D70CAA1"/>
    <w:rsid w:val="00CD6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CE9DF212134777B93F36C8337D5E5C2">
    <w:name w:val="C1CE9DF212134777B93F36C8337D5E5C2"/>
    <w:rsid w:val="00CD6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A15C0BD86401EAC768EEDAEF8C3DD2">
    <w:name w:val="42BA15C0BD86401EAC768EEDAEF8C3DD2"/>
    <w:rsid w:val="00CD6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3253954234DE8A62ABD74D06998092">
    <w:name w:val="E203253954234DE8A62ABD74D06998092"/>
    <w:rsid w:val="00CD6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4463C4AF2E4D718BBB31652B1F6B352">
    <w:name w:val="EC4463C4AF2E4D718BBB31652B1F6B352"/>
    <w:rsid w:val="00CD6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11C16473174657BCE7A1FEA0A3D555">
    <w:name w:val="8E11C16473174657BCE7A1FEA0A3D555"/>
    <w:rsid w:val="00CD65F1"/>
  </w:style>
  <w:style w:type="paragraph" w:customStyle="1" w:styleId="5D60457FB24847EFA19E1733553230D83">
    <w:name w:val="5D60457FB24847EFA19E1733553230D83"/>
    <w:rsid w:val="00240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F47B2D91449FAABFBA226F46614E83">
    <w:name w:val="046F47B2D91449FAABFBA226F46614E83"/>
    <w:rsid w:val="00240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C73CB5DA0A4636BB0171862B9575443">
    <w:name w:val="D5C73CB5DA0A4636BB0171862B9575443"/>
    <w:rsid w:val="00240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E029DE61DB49FAB4FE39F40A6D91563">
    <w:name w:val="84E029DE61DB49FAB4FE39F40A6D91563"/>
    <w:rsid w:val="00240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B3A25F838403EA104A88DE6A168563">
    <w:name w:val="24DB3A25F838403EA104A88DE6A168563"/>
    <w:rsid w:val="00240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4F6CE6034B4C479945046A3B56D0A03">
    <w:name w:val="F64F6CE6034B4C479945046A3B56D0A03"/>
    <w:rsid w:val="00240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9D8A4C34F14F09BEE08CF4706AD17F3">
    <w:name w:val="869D8A4C34F14F09BEE08CF4706AD17F3"/>
    <w:rsid w:val="00240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A321A07BD434281C0CC17E070FB353">
    <w:name w:val="EB0A321A07BD434281C0CC17E070FB353"/>
    <w:rsid w:val="00240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7B41AD5E1446FB36E6695A494A10A3">
    <w:name w:val="AA77B41AD5E1446FB36E6695A494A10A3"/>
    <w:rsid w:val="00240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7081FA362441E97F2E0BBE641FD173">
    <w:name w:val="6397081FA362441E97F2E0BBE641FD173"/>
    <w:rsid w:val="00240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9955E00D245858C61FC20D286ED2E3">
    <w:name w:val="28A9955E00D245858C61FC20D286ED2E3"/>
    <w:rsid w:val="00240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20117C6034494910159D509266C863">
    <w:name w:val="F1820117C6034494910159D509266C863"/>
    <w:rsid w:val="00240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D4A4BF7CCB4836B82B09F4C08EE2F03">
    <w:name w:val="F4D4A4BF7CCB4836B82B09F4C08EE2F03"/>
    <w:rsid w:val="00240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6DA453AF94FDDA4333A18C6D70CAA2">
    <w:name w:val="A296DA453AF94FDDA4333A18C6D70CAA2"/>
    <w:rsid w:val="00240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CE9DF212134777B93F36C8337D5E5C3">
    <w:name w:val="C1CE9DF212134777B93F36C8337D5E5C3"/>
    <w:rsid w:val="00240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A15C0BD86401EAC768EEDAEF8C3DD3">
    <w:name w:val="42BA15C0BD86401EAC768EEDAEF8C3DD3"/>
    <w:rsid w:val="00240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3253954234DE8A62ABD74D06998093">
    <w:name w:val="E203253954234DE8A62ABD74D06998093"/>
    <w:rsid w:val="00240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4463C4AF2E4D718BBB31652B1F6B353">
    <w:name w:val="EC4463C4AF2E4D718BBB31652B1F6B353"/>
    <w:rsid w:val="00240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11C16473174657BCE7A1FEA0A3D5551">
    <w:name w:val="8E11C16473174657BCE7A1FEA0A3D5551"/>
    <w:rsid w:val="00240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DC3FA467FE4311A6A1C2A718D3CBE7">
    <w:name w:val="0CDC3FA467FE4311A6A1C2A718D3CBE7"/>
    <w:rsid w:val="00854F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13D76-0162-42D0-B937-52A57D787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Patrizia Razzauti</cp:lastModifiedBy>
  <cp:revision>6</cp:revision>
  <cp:lastPrinted>2010-10-27T09:02:00Z</cp:lastPrinted>
  <dcterms:created xsi:type="dcterms:W3CDTF">2020-05-06T10:12:00Z</dcterms:created>
  <dcterms:modified xsi:type="dcterms:W3CDTF">2024-09-25T10:39:00Z</dcterms:modified>
</cp:coreProperties>
</file>